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Default="00C762BF" w:rsidP="0098005E">
      <w:pPr>
        <w:jc w:val="center"/>
        <w:rPr>
          <w:b/>
        </w:rPr>
      </w:pPr>
    </w:p>
    <w:p w:rsidR="0098005E" w:rsidRPr="00193800" w:rsidRDefault="00EA116C" w:rsidP="0098005E">
      <w:pPr>
        <w:jc w:val="center"/>
        <w:rPr>
          <w:b/>
        </w:rPr>
      </w:pPr>
      <w:r w:rsidRPr="00193800">
        <w:rPr>
          <w:rFonts w:hint="eastAsia"/>
          <w:b/>
        </w:rPr>
        <w:t>V1</w:t>
      </w:r>
      <w:r w:rsidR="0098005E" w:rsidRPr="00193800">
        <w:rPr>
          <w:rFonts w:hint="eastAsia"/>
          <w:b/>
        </w:rPr>
        <w:t>.0</w:t>
      </w:r>
      <w:r w:rsidR="0098005E" w:rsidRPr="00193800">
        <w:rPr>
          <w:rFonts w:hint="eastAsia"/>
          <w:b/>
        </w:rPr>
        <w:t>数据字典</w:t>
      </w:r>
    </w:p>
    <w:p w:rsidR="0098005E" w:rsidRPr="00193800" w:rsidRDefault="0098005E" w:rsidP="00F47A6D">
      <w:pPr>
        <w:pStyle w:val="1"/>
      </w:pPr>
      <w:r w:rsidRPr="00193800">
        <w:rPr>
          <w:rFonts w:hint="eastAsia"/>
        </w:rPr>
        <w:t>规范约定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/>
          <w:bCs/>
          <w:sz w:val="18"/>
          <w:szCs w:val="18"/>
        </w:rPr>
        <w:t>1、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193800">
        <w:rPr>
          <w:rFonts w:ascii="微软雅黑" w:eastAsia="微软雅黑" w:hAnsi="微软雅黑"/>
          <w:bCs/>
          <w:sz w:val="18"/>
          <w:szCs w:val="18"/>
        </w:rPr>
        <w:t>mysql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193800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193800">
        <w:rPr>
          <w:rFonts w:ascii="微软雅黑" w:eastAsia="微软雅黑" w:hAnsi="微软雅黑"/>
          <w:bCs/>
          <w:sz w:val="18"/>
          <w:szCs w:val="18"/>
        </w:rPr>
        <w:t>: A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193800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s</w:t>
      </w:r>
      <w:r w:rsidRPr="00193800">
        <w:rPr>
          <w:rFonts w:ascii="Arial" w:hAnsi="Arial" w:cs="Arial"/>
          <w:bCs/>
          <w:color w:val="000000"/>
        </w:rPr>
        <w:t>tatus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193800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193800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desc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Arial" w:hAnsi="Arial" w:cs="Arial" w:hint="eastAsia"/>
          <w:bCs/>
        </w:rPr>
        <w:t>c</w:t>
      </w:r>
      <w:r w:rsidRPr="00193800">
        <w:rPr>
          <w:rFonts w:ascii="Arial" w:hAnsi="Arial" w:cs="Arial"/>
          <w:bCs/>
        </w:rPr>
        <w:t>reate</w:t>
      </w:r>
      <w:r w:rsidRPr="00193800">
        <w:rPr>
          <w:rFonts w:ascii="Arial" w:hAnsi="Arial" w:cs="Arial" w:hint="eastAsia"/>
          <w:bCs/>
        </w:rPr>
        <w:t>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t>update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Pr="00193800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193800" w:rsidRDefault="0098005E" w:rsidP="00376879">
      <w:pPr>
        <w:pStyle w:val="1"/>
        <w:rPr>
          <w:kern w:val="0"/>
        </w:rPr>
      </w:pPr>
      <w:r w:rsidRPr="00193800">
        <w:rPr>
          <w:rFonts w:hint="eastAsia"/>
          <w:kern w:val="0"/>
        </w:rPr>
        <w:t>表</w:t>
      </w:r>
      <w:r w:rsidR="000A306E" w:rsidRPr="00193800">
        <w:rPr>
          <w:rFonts w:hint="eastAsia"/>
          <w:kern w:val="0"/>
        </w:rPr>
        <w:t>列表</w:t>
      </w:r>
    </w:p>
    <w:p w:rsidR="0062523A" w:rsidRPr="00193800" w:rsidRDefault="003E1416" w:rsidP="0062523A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62523A" w:rsidRPr="00193800">
        <w:t>admin</w:t>
      </w:r>
      <w:r w:rsidR="0062523A" w:rsidRPr="00193800">
        <w:rPr>
          <w:rFonts w:hint="eastAsia"/>
        </w:rPr>
        <w:tab/>
      </w:r>
      <w:r w:rsidR="0062523A" w:rsidRPr="00193800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62523A" w:rsidRPr="00193800" w:rsidTr="006D32FC">
        <w:tc>
          <w:tcPr>
            <w:tcW w:w="10680" w:type="dxa"/>
            <w:gridSpan w:val="6"/>
            <w:hideMark/>
          </w:tcPr>
          <w:p w:rsidR="0062523A" w:rsidRPr="00193800" w:rsidRDefault="003E1416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 </w:t>
            </w:r>
            <w:r w:rsidR="0062523A" w:rsidRPr="00193800">
              <w:rPr>
                <w:rFonts w:hint="eastAsia"/>
                <w:b/>
              </w:rPr>
              <w:tab/>
            </w:r>
            <w:r w:rsidR="0062523A" w:rsidRPr="00193800">
              <w:rPr>
                <w:rFonts w:hint="eastAsia"/>
                <w:b/>
              </w:rPr>
              <w:t>管理员表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20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pw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32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oskey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0</w:t>
            </w:r>
          </w:p>
        </w:tc>
        <w:tc>
          <w:tcPr>
            <w:tcW w:w="1058" w:type="dxa"/>
          </w:tcPr>
          <w:p w:rsidR="0062523A" w:rsidRPr="00193800" w:rsidRDefault="0062523A" w:rsidP="00B24B3F"/>
        </w:tc>
        <w:tc>
          <w:tcPr>
            <w:tcW w:w="55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级别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普通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所拥有的权限在</w:t>
            </w:r>
            <w:r w:rsidRPr="00193800">
              <w:rPr>
                <w:rFonts w:hint="eastAsia"/>
              </w:rPr>
              <w:t>permission</w:t>
            </w:r>
            <w:r w:rsidRPr="00193800">
              <w:rPr>
                <w:rFonts w:hint="eastAsia"/>
              </w:rPr>
              <w:t>字段中配置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高级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全局权限，拥有网站的所有权限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）</w:t>
            </w:r>
          </w:p>
        </w:tc>
      </w:tr>
      <w:tr w:rsidR="0062523A" w:rsidRPr="00193800" w:rsidTr="006D32FC"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rPr>
                <w:rFonts w:hint="eastAsia"/>
              </w:rPr>
              <w:t>p</w:t>
            </w:r>
            <w:r w:rsidRPr="00193800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0</w:t>
            </w:r>
            <w:r w:rsidRPr="00193800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193800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B94678" w:rsidRPr="00193800" w:rsidTr="006D32FC">
        <w:trPr>
          <w:trHeight w:val="531"/>
        </w:trPr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3E14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y_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ystem_role 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已离职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在职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s</w:t>
            </w:r>
            <w:r w:rsidRPr="00944A4F">
              <w:rPr>
                <w:highlight w:val="yellow"/>
              </w:rPr>
              <w:t>ex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job_in_time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入</w:t>
            </w:r>
            <w:proofErr w:type="gramStart"/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职时间</w:t>
            </w:r>
            <w:proofErr w:type="gramEnd"/>
          </w:p>
        </w:tc>
      </w:tr>
      <w:tr w:rsidR="006D32FC" w:rsidRPr="00193800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divide_into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="00944A4F" w:rsidRPr="00944A4F">
              <w:rPr>
                <w:highlight w:val="yellow"/>
              </w:rPr>
              <w:t>3</w:t>
            </w:r>
            <w:r w:rsidRPr="00944A4F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944A4F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/>
                <w:szCs w:val="24"/>
                <w:highlight w:val="yellow"/>
              </w:rPr>
              <w:t>1</w:t>
            </w:r>
            <w:r w:rsidR="006D32FC"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Default="006D32FC" w:rsidP="006D32FC">
            <w:pPr>
              <w:rPr>
                <w:rFonts w:ascii="宋体" w:hAnsi="宋体" w:cs="宋体"/>
                <w:szCs w:val="24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分成比例（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：代表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%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1：系统管理；2：小区管理员；]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：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193800" w:rsidRDefault="0062523A" w:rsidP="0062523A"/>
    <w:p w:rsidR="0062523A" w:rsidRPr="00193800" w:rsidRDefault="003E1416" w:rsidP="0062523A">
      <w:pPr>
        <w:pStyle w:val="2"/>
        <w:numPr>
          <w:ilvl w:val="1"/>
          <w:numId w:val="1"/>
        </w:numPr>
      </w:pPr>
      <w:r>
        <w:t>sy_</w:t>
      </w:r>
      <w:r w:rsidR="0062523A" w:rsidRPr="00193800">
        <w:t>admin_operate_log</w:t>
      </w:r>
      <w:r w:rsidR="0062523A" w:rsidRPr="00193800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193800" w:rsidTr="00B24B3F">
        <w:trPr>
          <w:trHeight w:val="310"/>
        </w:trPr>
        <w:tc>
          <w:tcPr>
            <w:tcW w:w="8656" w:type="dxa"/>
            <w:gridSpan w:val="6"/>
          </w:tcPr>
          <w:p w:rsidR="0062523A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_operate_log  </w:t>
            </w:r>
            <w:r w:rsidR="0062523A" w:rsidRPr="00193800">
              <w:rPr>
                <w:rFonts w:hint="eastAsia"/>
                <w:b/>
              </w:rPr>
              <w:t>管理员操作记录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备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62523A" w:rsidRPr="00594F04" w:rsidTr="00B24B3F">
        <w:trPr>
          <w:trHeight w:val="310"/>
        </w:trPr>
        <w:tc>
          <w:tcPr>
            <w:tcW w:w="1518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62523A" w:rsidRPr="00594F04" w:rsidRDefault="0062523A" w:rsidP="00B24B3F">
            <w:proofErr w:type="gramStart"/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594F04"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594F04" w:rsidRDefault="0062523A" w:rsidP="00B24B3F"/>
        </w:tc>
        <w:tc>
          <w:tcPr>
            <w:tcW w:w="714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594F04" w:rsidRDefault="0062523A" w:rsidP="00B24B3F">
            <w:r w:rsidRPr="00594F04">
              <w:rPr>
                <w:rFonts w:hint="eastAsia"/>
                <w:b/>
              </w:rPr>
              <w:t>记录</w:t>
            </w:r>
            <w:r w:rsidRPr="00594F04">
              <w:rPr>
                <w:rFonts w:hint="eastAsia"/>
              </w:rPr>
              <w:t>ID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content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admin_</w:t>
            </w:r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pPr>
              <w:jc w:val="left"/>
            </w:pPr>
            <w:r w:rsidRPr="00193800">
              <w:rPr>
                <w:rFonts w:hint="eastAsia"/>
              </w:rPr>
              <w:t>操作者的</w:t>
            </w:r>
            <w:r w:rsidRPr="00193800">
              <w:rPr>
                <w:rFonts w:hint="eastAsia"/>
              </w:rPr>
              <w:t>id(</w:t>
            </w:r>
            <w:r w:rsidR="003E1416">
              <w:rPr>
                <w:rFonts w:hint="eastAsia"/>
              </w:rPr>
              <w:t>sy_</w:t>
            </w:r>
            <w:r w:rsidRPr="00193800">
              <w:rPr>
                <w:rFonts w:hint="eastAsia"/>
              </w:rPr>
              <w:t>admin</w:t>
            </w:r>
            <w:r w:rsidRPr="00193800">
              <w:rPr>
                <w:rFonts w:hint="eastAsia"/>
              </w:rPr>
              <w:t>管理员表的</w:t>
            </w:r>
            <w:r w:rsidRPr="00193800">
              <w:rPr>
                <w:rFonts w:hint="eastAsia"/>
              </w:rPr>
              <w:t>admin_id)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宋体" w:hAnsi="宋体" w:cs="宋体"/>
                <w:szCs w:val="24"/>
              </w:rPr>
              <w:t>create_</w:t>
            </w:r>
            <w:r w:rsidRPr="00193800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者的</w:t>
            </w:r>
            <w:r w:rsidRPr="00193800">
              <w:t>IP</w:t>
            </w:r>
            <w:r w:rsidRPr="00193800">
              <w:rPr>
                <w:rFonts w:hint="eastAsia"/>
              </w:rPr>
              <w:t>地址</w:t>
            </w:r>
          </w:p>
        </w:tc>
      </w:tr>
      <w:tr w:rsidR="0062523A" w:rsidRPr="00193800" w:rsidTr="00B24B3F">
        <w:trPr>
          <w:trHeight w:val="621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rPr>
                <w:rFonts w:hint="eastAsia"/>
              </w:rPr>
              <w:t>3</w:t>
            </w:r>
            <w:r w:rsidRPr="00193800">
              <w:t>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订单模块；1：新闻中心；2：会员模块；3：需求信息模块；4：网站配置模块；5：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素材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块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</w:tbl>
    <w:p w:rsidR="0062523A" w:rsidRPr="00193800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3E1416" w:rsidP="00F95128">
      <w:pPr>
        <w:pStyle w:val="2"/>
      </w:pPr>
      <w:r>
        <w:rPr>
          <w:rFonts w:hint="eastAsia"/>
        </w:rPr>
        <w:t>sy_</w:t>
      </w:r>
      <w:r w:rsidR="008177ED" w:rsidRPr="00193800">
        <w:t>system_config</w:t>
      </w:r>
      <w:r w:rsidR="008177ED" w:rsidRPr="00193800">
        <w:rPr>
          <w:rFonts w:hint="eastAsia"/>
        </w:rPr>
        <w:t>系统平台默认值配置表</w:t>
      </w:r>
    </w:p>
    <w:tbl>
      <w:tblPr>
        <w:tblW w:w="4828" w:type="pct"/>
        <w:tblLayout w:type="fixed"/>
        <w:tblLook w:val="00A0" w:firstRow="1" w:lastRow="0" w:firstColumn="1" w:lastColumn="0" w:noHBand="0" w:noVBand="0"/>
      </w:tblPr>
      <w:tblGrid>
        <w:gridCol w:w="1788"/>
        <w:gridCol w:w="1471"/>
        <w:gridCol w:w="739"/>
        <w:gridCol w:w="1155"/>
        <w:gridCol w:w="1364"/>
        <w:gridCol w:w="3798"/>
      </w:tblGrid>
      <w:tr w:rsidR="008177ED" w:rsidRPr="00193800" w:rsidTr="00B24B3F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3E1416" w:rsidP="00B24B3F">
            <w:pPr>
              <w:widowControl/>
              <w:jc w:val="left"/>
            </w:pPr>
            <w:r>
              <w:rPr>
                <w:rFonts w:hint="eastAsia"/>
              </w:rPr>
              <w:t>sy_</w:t>
            </w:r>
            <w:r w:rsidR="008177ED" w:rsidRPr="00193800">
              <w:rPr>
                <w:rFonts w:hint="eastAsia"/>
              </w:rPr>
              <w:t>system_config</w:t>
            </w:r>
            <w:r w:rsidR="008177ED" w:rsidRPr="00193800">
              <w:rPr>
                <w:rFonts w:hint="eastAsia"/>
              </w:rPr>
              <w:t>系统平台默认值配置表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193800">
              <w:t>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father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proofErr w:type="gramEnd"/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下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相同等级的</w:t>
            </w:r>
            <w:r w:rsidRPr="00193800">
              <w:rPr>
                <w:rFonts w:ascii="Arial" w:hAnsi="Arial" w:cs="Arial"/>
                <w:b/>
                <w:bCs/>
              </w:rPr>
              <w:t>module_id</w:t>
            </w:r>
            <w:r w:rsidRPr="00193800">
              <w:rPr>
                <w:rFonts w:ascii="Arial" w:hAnsi="Arial" w:cs="Arial" w:hint="eastAsia"/>
                <w:b/>
                <w:bCs/>
              </w:rPr>
              <w:t>不能重复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tl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t>100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</w:tbl>
    <w:p w:rsidR="008177ED" w:rsidRPr="00193800" w:rsidRDefault="008177ED" w:rsidP="008177ED"/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586D33" w:rsidRPr="00193800" w:rsidRDefault="003E1416" w:rsidP="00F95128">
      <w:pPr>
        <w:pStyle w:val="2"/>
      </w:pPr>
      <w:r>
        <w:rPr>
          <w:rFonts w:hint="eastAsia"/>
        </w:rPr>
        <w:t>sy_</w:t>
      </w:r>
      <w:r w:rsidR="00C23DB5" w:rsidRPr="00193800">
        <w:t>region</w:t>
      </w:r>
      <w:r w:rsidR="00586D33" w:rsidRPr="00193800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86D33" w:rsidRPr="00193800" w:rsidTr="00B24B3F">
        <w:tc>
          <w:tcPr>
            <w:tcW w:w="9768" w:type="dxa"/>
            <w:gridSpan w:val="6"/>
            <w:shd w:val="clear" w:color="auto" w:fill="auto"/>
          </w:tcPr>
          <w:p w:rsidR="00586D33" w:rsidRPr="00193800" w:rsidRDefault="00586D33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21435E" w:rsidRPr="00193800">
              <w:rPr>
                <w:rFonts w:hint="eastAsia"/>
                <w:b/>
              </w:rPr>
              <w:t>region</w:t>
            </w:r>
            <w:r w:rsidR="0021435E" w:rsidRPr="00193800">
              <w:rPr>
                <w:rFonts w:hint="eastAsia"/>
                <w:b/>
              </w:rPr>
              <w:t>地区表</w:t>
            </w:r>
            <w:r w:rsidR="0021435E" w:rsidRPr="00193800">
              <w:rPr>
                <w:rFonts w:hint="eastAsia"/>
                <w:b/>
              </w:rPr>
              <w:tab/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D115CB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D115CB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c</w:t>
            </w:r>
            <w:r w:rsidR="006017C9" w:rsidRPr="00193800">
              <w:t>od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542EC7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地区码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n</w:t>
            </w:r>
            <w:r w:rsidR="006017C9" w:rsidRPr="00193800">
              <w:t>am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F7186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F7186F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区域名称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p</w:t>
            </w:r>
            <w:r w:rsidR="006017C9" w:rsidRPr="00193800">
              <w:t>arent</w:t>
            </w:r>
            <w:r w:rsidRPr="00193800">
              <w:rPr>
                <w:rFonts w:hint="eastAsia"/>
              </w:rPr>
              <w:t>_i</w:t>
            </w:r>
            <w:r w:rsidR="006017C9" w:rsidRPr="00193800">
              <w:t>d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BC5AFB" w:rsidP="00B24B3F"/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上级区域编码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t</w:t>
            </w:r>
            <w:r w:rsidR="006017C9" w:rsidRPr="00193800">
              <w:t>ype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区域类型（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国家</w:t>
            </w:r>
            <w:r w:rsidRPr="00193800">
              <w:rPr>
                <w:rFonts w:hint="eastAsia"/>
              </w:rPr>
              <w:t>2</w:t>
            </w:r>
            <w:r w:rsidRPr="00193800">
              <w:rPr>
                <w:rFonts w:hint="eastAsia"/>
              </w:rPr>
              <w:t>省</w:t>
            </w:r>
            <w:r w:rsidRPr="00193800">
              <w:rPr>
                <w:rFonts w:hint="eastAsia"/>
              </w:rPr>
              <w:t>3</w:t>
            </w:r>
            <w:r w:rsidRPr="00193800">
              <w:rPr>
                <w:rFonts w:hint="eastAsia"/>
              </w:rPr>
              <w:t>市</w:t>
            </w:r>
            <w:r w:rsidRPr="00193800">
              <w:rPr>
                <w:rFonts w:hint="eastAsia"/>
              </w:rPr>
              <w:t>4</w:t>
            </w:r>
            <w:r w:rsidRPr="00193800">
              <w:rPr>
                <w:rFonts w:hint="eastAsia"/>
              </w:rPr>
              <w:t>区</w:t>
            </w:r>
            <w:r w:rsidRPr="00193800">
              <w:rPr>
                <w:rFonts w:hint="eastAsia"/>
              </w:rPr>
              <w:t>5</w:t>
            </w:r>
            <w:r w:rsidRPr="00193800">
              <w:rPr>
                <w:rFonts w:hint="eastAsia"/>
              </w:rPr>
              <w:t>街道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13271A" w:rsidRPr="00193800">
              <w:rPr>
                <w:rFonts w:ascii="宋体" w:hAnsi="宋体" w:cs="宋体" w:hint="eastAsia"/>
                <w:szCs w:val="24"/>
              </w:rPr>
              <w:t>0：</w:t>
            </w:r>
            <w:r w:rsidR="0013271A" w:rsidRPr="00193800">
              <w:rPr>
                <w:rFonts w:hint="eastAsia"/>
              </w:rPr>
              <w:t>未审</w:t>
            </w:r>
            <w:r w:rsidR="0013271A" w:rsidRPr="00193800">
              <w:rPr>
                <w:rFonts w:ascii="宋体" w:hAnsi="宋体" w:cs="宋体" w:hint="eastAsia"/>
                <w:szCs w:val="24"/>
              </w:rPr>
              <w:t>；1：</w:t>
            </w:r>
            <w:r w:rsidR="0013271A" w:rsidRPr="00193800">
              <w:rPr>
                <w:rFonts w:hint="eastAsia"/>
              </w:rPr>
              <w:t>已审；</w:t>
            </w:r>
            <w:r w:rsidRPr="00193800">
              <w:rPr>
                <w:rFonts w:hint="eastAsia"/>
              </w:rPr>
              <w:t>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/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/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/>
        </w:tc>
      </w:tr>
    </w:tbl>
    <w:p w:rsidR="00586D33" w:rsidRPr="00193800" w:rsidRDefault="00586D33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3E1416" w:rsidP="00F95128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y_</w:t>
      </w:r>
      <w:r w:rsidR="00F763FA" w:rsidRPr="00193800">
        <w:rPr>
          <w:rFonts w:hint="eastAsia"/>
        </w:rPr>
        <w:t xml:space="preserve">member </w:t>
      </w:r>
      <w:r w:rsidR="00F763FA" w:rsidRPr="00193800">
        <w:rPr>
          <w:rFonts w:hint="eastAsia"/>
        </w:rPr>
        <w:t>会员</w:t>
      </w:r>
      <w:r w:rsidR="00474C52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74C52" w:rsidRPr="00193800" w:rsidTr="00B24B3F">
        <w:tc>
          <w:tcPr>
            <w:tcW w:w="9768" w:type="dxa"/>
            <w:gridSpan w:val="6"/>
            <w:shd w:val="clear" w:color="auto" w:fill="auto"/>
          </w:tcPr>
          <w:p w:rsidR="00474C52" w:rsidRPr="00193800" w:rsidRDefault="00474C52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763FA" w:rsidRPr="00193800">
              <w:rPr>
                <w:rFonts w:hint="eastAsia"/>
                <w:b/>
              </w:rPr>
              <w:t>member</w:t>
            </w:r>
            <w:r w:rsidRPr="00193800">
              <w:rPr>
                <w:rFonts w:hint="eastAsia"/>
                <w:b/>
              </w:rPr>
              <w:t xml:space="preserve">  </w:t>
            </w:r>
            <w:r w:rsidR="00F763FA" w:rsidRPr="00193800">
              <w:rPr>
                <w:rFonts w:hint="eastAsia"/>
                <w:b/>
              </w:rPr>
              <w:t>会员</w:t>
            </w:r>
            <w:r w:rsidRPr="00193800">
              <w:rPr>
                <w:rFonts w:hint="eastAsia"/>
                <w:b/>
              </w:rPr>
              <w:t>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备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296855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8E6F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/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A21DE" w:rsidRPr="00193800" w:rsidTr="00B24B3F">
        <w:tc>
          <w:tcPr>
            <w:tcW w:w="2446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DA21DE" w:rsidRPr="00193800" w:rsidRDefault="00DA21DE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A21DE" w:rsidRPr="00193800" w:rsidRDefault="008E6F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A21DE" w:rsidRPr="00193800" w:rsidRDefault="00DA21DE" w:rsidP="00B24B3F"/>
        </w:tc>
        <w:tc>
          <w:tcPr>
            <w:tcW w:w="1155" w:type="dxa"/>
            <w:shd w:val="clear" w:color="auto" w:fill="auto"/>
          </w:tcPr>
          <w:p w:rsidR="00DA21DE" w:rsidRPr="00193800" w:rsidRDefault="00397F84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会员名</w:t>
            </w:r>
          </w:p>
        </w:tc>
      </w:tr>
      <w:tr w:rsidR="0082637B" w:rsidRPr="00193800" w:rsidTr="00B24B3F">
        <w:tc>
          <w:tcPr>
            <w:tcW w:w="2446" w:type="dxa"/>
            <w:shd w:val="clear" w:color="auto" w:fill="auto"/>
          </w:tcPr>
          <w:p w:rsidR="0082637B" w:rsidRPr="00193800" w:rsidRDefault="00F763FA" w:rsidP="00352821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82637B" w:rsidRPr="00193800" w:rsidRDefault="0082637B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82637B" w:rsidRPr="00193800" w:rsidRDefault="008E6F3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2637B" w:rsidRPr="00193800" w:rsidRDefault="0082637B" w:rsidP="00352821"/>
        </w:tc>
        <w:tc>
          <w:tcPr>
            <w:tcW w:w="1155" w:type="dxa"/>
            <w:shd w:val="clear" w:color="auto" w:fill="auto"/>
          </w:tcPr>
          <w:p w:rsidR="0082637B" w:rsidRPr="00193800" w:rsidRDefault="0082637B" w:rsidP="00352821"/>
        </w:tc>
        <w:tc>
          <w:tcPr>
            <w:tcW w:w="2940" w:type="dxa"/>
            <w:shd w:val="clear" w:color="auto" w:fill="auto"/>
          </w:tcPr>
          <w:p w:rsidR="0082637B" w:rsidRPr="00193800" w:rsidRDefault="00F763FA" w:rsidP="00352821">
            <w:pPr>
              <w:spacing w:before="180" w:after="360"/>
            </w:pP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手机号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邮箱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邀请者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（业务员的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）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r</w:t>
            </w:r>
            <w:r w:rsidRPr="00193800">
              <w:t>eal</w:t>
            </w:r>
            <w:r w:rsidRPr="00193800">
              <w:rPr>
                <w:rFonts w:hint="eastAsia"/>
              </w:rPr>
              <w:t>_</w:t>
            </w:r>
            <w:r w:rsidRPr="00193800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真实姓名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c</w:t>
            </w:r>
            <w:r w:rsidRPr="008E6F31">
              <w:t>ompany</w:t>
            </w:r>
            <w:r>
              <w:t>_</w:t>
            </w:r>
            <w:r w:rsidRPr="008E6F31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1A0AD0" w:rsidP="00B24B3F">
            <w:r w:rsidRPr="00193800">
              <w:rPr>
                <w:rFonts w:hint="eastAsia"/>
              </w:rPr>
              <w:t>公司名称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9113CD" w:rsidP="00B24B3F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26440D" w:rsidP="00B24B3F">
            <w:r w:rsidRPr="00193800">
              <w:rPr>
                <w:rFonts w:hint="eastAsia"/>
              </w:rPr>
              <w:t>头像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i</w:t>
            </w:r>
            <w:r w:rsidRPr="008E6F31">
              <w:t>ndustry</w:t>
            </w:r>
            <w:r>
              <w:t>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5B2D4E" w:rsidP="00B24B3F">
            <w:r w:rsidRPr="00193800">
              <w:rPr>
                <w:rFonts w:hint="eastAsia"/>
              </w:rPr>
              <w:t>所属行业</w:t>
            </w:r>
          </w:p>
        </w:tc>
      </w:tr>
      <w:tr w:rsidR="007D435C" w:rsidRPr="00193800" w:rsidTr="00B24B3F">
        <w:tc>
          <w:tcPr>
            <w:tcW w:w="2446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7D435C" w:rsidRPr="00193800" w:rsidRDefault="008E6F31" w:rsidP="0060283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7D435C" w:rsidRPr="00193800" w:rsidRDefault="008E6F31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435C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435C" w:rsidRPr="00193800" w:rsidRDefault="007D435C" w:rsidP="00B24B3F"/>
        </w:tc>
        <w:tc>
          <w:tcPr>
            <w:tcW w:w="2940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VIP</w:t>
            </w:r>
            <w:r w:rsidRPr="00193800">
              <w:rPr>
                <w:rFonts w:hint="eastAsia"/>
              </w:rPr>
              <w:t>用户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否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是；）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F77CD" w:rsidRPr="00193800" w:rsidTr="00F831EE">
        <w:tc>
          <w:tcPr>
            <w:tcW w:w="2446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highlight w:val="yellow"/>
              </w:rPr>
            </w:pPr>
            <w:proofErr w:type="gramStart"/>
            <w:r w:rsidRPr="00EA5972">
              <w:rPr>
                <w:highlight w:val="yellow"/>
              </w:rPr>
              <w:t>Int(</w:t>
            </w:r>
            <w:proofErr w:type="gramEnd"/>
            <w:r w:rsidRPr="00EA5972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EA5972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最后一次登录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备注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核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/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/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/>
        </w:tc>
      </w:tr>
    </w:tbl>
    <w:p w:rsidR="00474C52" w:rsidRPr="00193800" w:rsidRDefault="00474C52" w:rsidP="00474C52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3E1416" w:rsidP="00CC2DB6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BB31C7">
        <w:t>w</w:t>
      </w:r>
      <w:r w:rsidR="00BB31C7" w:rsidRPr="00BB31C7">
        <w:t>ork</w:t>
      </w:r>
      <w:r w:rsidR="00BB31C7">
        <w:t>_</w:t>
      </w:r>
      <w:r w:rsidR="00BB31C7" w:rsidRPr="00BB31C7">
        <w:t>order</w:t>
      </w:r>
      <w:r w:rsidR="00CC2DB6" w:rsidRPr="00193800">
        <w:rPr>
          <w:rFonts w:hint="eastAsia"/>
        </w:rPr>
        <w:tab/>
      </w:r>
      <w:r w:rsidR="00084032" w:rsidRPr="00193800">
        <w:rPr>
          <w:rFonts w:hint="eastAsia"/>
        </w:rPr>
        <w:t>工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CC2DB6" w:rsidRPr="00193800" w:rsidTr="00B24B3F">
        <w:tc>
          <w:tcPr>
            <w:tcW w:w="10682" w:type="dxa"/>
            <w:gridSpan w:val="6"/>
            <w:hideMark/>
          </w:tcPr>
          <w:p w:rsidR="00CC2DB6" w:rsidRPr="00193800" w:rsidRDefault="003E1416" w:rsidP="0008403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BB31C7" w:rsidRPr="00BB31C7">
              <w:rPr>
                <w:rFonts w:hint="eastAsia"/>
              </w:rPr>
              <w:t>work_order</w:t>
            </w:r>
            <w:r w:rsidR="00BB31C7" w:rsidRPr="00BB31C7">
              <w:rPr>
                <w:rFonts w:hint="eastAsia"/>
              </w:rPr>
              <w:tab/>
            </w:r>
            <w:r w:rsidR="00BB31C7" w:rsidRPr="00BB31C7">
              <w:rPr>
                <w:rFonts w:hint="eastAsia"/>
              </w:rPr>
              <w:t>工单表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CC2DB6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1B3E80" w:rsidP="00B24B3F">
            <w:pPr>
              <w:rPr>
                <w:rFonts w:ascii="宋体" w:hAnsi="宋体" w:cs="宋体"/>
                <w:szCs w:val="24"/>
              </w:rPr>
            </w:pPr>
            <w:r w:rsidRPr="00BB31C7">
              <w:rPr>
                <w:rFonts w:hint="eastAsia"/>
              </w:rPr>
              <w:t>work_order</w:t>
            </w:r>
            <w:r>
              <w:t>_</w:t>
            </w:r>
            <w:r w:rsidR="00CC2DB6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292E9F" w:rsidRPr="00193800" w:rsidTr="00D71255">
        <w:tc>
          <w:tcPr>
            <w:tcW w:w="0" w:type="auto"/>
          </w:tcPr>
          <w:p w:rsidR="00292E9F" w:rsidRPr="00193800" w:rsidRDefault="00084032" w:rsidP="00B24B3F">
            <w:r w:rsidRPr="00193800">
              <w:rPr>
                <w:rFonts w:hint="eastAsia"/>
              </w:rPr>
              <w:t>title</w:t>
            </w:r>
          </w:p>
        </w:tc>
        <w:tc>
          <w:tcPr>
            <w:tcW w:w="0" w:type="auto"/>
          </w:tcPr>
          <w:p w:rsidR="00292E9F" w:rsidRPr="00193800" w:rsidRDefault="00D71255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>
              <w:t>64</w:t>
            </w:r>
            <w:r w:rsidRPr="00193800">
              <w:t>)</w:t>
            </w:r>
          </w:p>
        </w:tc>
        <w:tc>
          <w:tcPr>
            <w:tcW w:w="0" w:type="auto"/>
          </w:tcPr>
          <w:p w:rsidR="00292E9F" w:rsidRPr="00193800" w:rsidRDefault="00433200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</w:tcPr>
          <w:p w:rsidR="00292E9F" w:rsidRPr="00193800" w:rsidRDefault="00292E9F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r w:rsidRPr="00193800">
              <w:rPr>
                <w:rFonts w:hint="eastAsia"/>
              </w:rPr>
              <w:t>标题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</w:rPr>
              <w:t>content</w:t>
            </w:r>
          </w:p>
        </w:tc>
        <w:tc>
          <w:tcPr>
            <w:tcW w:w="0" w:type="auto"/>
            <w:hideMark/>
          </w:tcPr>
          <w:p w:rsidR="00292E9F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0" w:type="auto"/>
            <w:hideMark/>
          </w:tcPr>
          <w:p w:rsidR="00292E9F" w:rsidRPr="00193800" w:rsidRDefault="00433200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F900A6" w:rsidRPr="00193800" w:rsidTr="00D71255">
        <w:tc>
          <w:tcPr>
            <w:tcW w:w="0" w:type="auto"/>
          </w:tcPr>
          <w:p w:rsidR="00F900A6" w:rsidRPr="00193800" w:rsidRDefault="00F900A6" w:rsidP="00B24B3F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F900A6" w:rsidRPr="00193800" w:rsidRDefault="00F900A6" w:rsidP="00F900A6">
            <w:proofErr w:type="gramStart"/>
            <w:r w:rsidRPr="00193800">
              <w:t>varchar(</w:t>
            </w:r>
            <w:proofErr w:type="gramEnd"/>
            <w:r w:rsidR="00E263FF">
              <w:t>11</w:t>
            </w:r>
            <w:r w:rsidRPr="00193800">
              <w:t>)</w:t>
            </w:r>
          </w:p>
        </w:tc>
        <w:tc>
          <w:tcPr>
            <w:tcW w:w="0" w:type="auto"/>
          </w:tcPr>
          <w:p w:rsidR="00F900A6" w:rsidRPr="00193800" w:rsidRDefault="00433200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084032" w:rsidRPr="00193800" w:rsidTr="00D71255">
        <w:tc>
          <w:tcPr>
            <w:tcW w:w="0" w:type="auto"/>
          </w:tcPr>
          <w:p w:rsidR="00084032" w:rsidRPr="00193800" w:rsidRDefault="00084032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</w:tcPr>
          <w:p w:rsidR="00084032" w:rsidRPr="00193800" w:rsidRDefault="00E263FF" w:rsidP="00F900A6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84032" w:rsidRPr="00193800" w:rsidRDefault="00E263F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84032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08403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="00D448DD" w:rsidRPr="00193800">
              <w:rPr>
                <w:rFonts w:hint="eastAsia"/>
              </w:rPr>
              <w:t>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="00084032" w:rsidRPr="00193800">
              <w:rPr>
                <w:rFonts w:hint="eastAsia"/>
              </w:rPr>
              <w:t>已受理</w:t>
            </w:r>
            <w:r w:rsidRPr="00193800">
              <w:rPr>
                <w:rFonts w:hint="eastAsia"/>
              </w:rPr>
              <w:t>；</w:t>
            </w:r>
            <w:r w:rsidR="00084032" w:rsidRPr="00193800">
              <w:rPr>
                <w:rFonts w:hint="eastAsia"/>
              </w:rPr>
              <w:t>2</w:t>
            </w:r>
            <w:r w:rsidR="00084032" w:rsidRPr="00193800">
              <w:rPr>
                <w:rFonts w:hint="eastAsia"/>
              </w:rPr>
              <w:t>：已解决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C2DB6" w:rsidRPr="00193800" w:rsidRDefault="00CC2DB6" w:rsidP="00CC2DB6"/>
    <w:p w:rsidR="00DC55C5" w:rsidRPr="00193800" w:rsidRDefault="003E1416" w:rsidP="0038636D">
      <w:pPr>
        <w:pStyle w:val="2"/>
      </w:pPr>
      <w:r>
        <w:t>sy_</w:t>
      </w:r>
      <w:r w:rsidR="002B59CF" w:rsidRPr="00BB31C7">
        <w:rPr>
          <w:rFonts w:hint="eastAsia"/>
        </w:rPr>
        <w:t>work_order</w:t>
      </w:r>
      <w:r w:rsidR="002B59CF">
        <w:t>_info</w:t>
      </w:r>
      <w:r w:rsidR="00B7050F" w:rsidRPr="00193800">
        <w:rPr>
          <w:rFonts w:hint="eastAsia"/>
        </w:rPr>
        <w:t xml:space="preserve">  </w:t>
      </w:r>
      <w:r w:rsidR="00B7050F" w:rsidRPr="00193800"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34"/>
        <w:gridCol w:w="892"/>
        <w:gridCol w:w="851"/>
        <w:gridCol w:w="709"/>
        <w:gridCol w:w="3019"/>
      </w:tblGrid>
      <w:tr w:rsidR="00DC55C5" w:rsidRPr="00193800" w:rsidTr="00B7050F">
        <w:trPr>
          <w:trHeight w:val="310"/>
        </w:trPr>
        <w:tc>
          <w:tcPr>
            <w:tcW w:w="8656" w:type="dxa"/>
            <w:gridSpan w:val="6"/>
          </w:tcPr>
          <w:p w:rsidR="00DC55C5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2B59CF" w:rsidRPr="002B59CF">
              <w:rPr>
                <w:rFonts w:hint="eastAsia"/>
                <w:b/>
              </w:rPr>
              <w:t xml:space="preserve">work_order_info  </w:t>
            </w:r>
            <w:r w:rsidR="002B59CF" w:rsidRPr="002B59CF">
              <w:rPr>
                <w:rFonts w:hint="eastAsia"/>
                <w:b/>
              </w:rPr>
              <w:t>工单回复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t>NULL</w:t>
            </w:r>
          </w:p>
        </w:tc>
        <w:tc>
          <w:tcPr>
            <w:tcW w:w="8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备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id</w:t>
            </w:r>
          </w:p>
        </w:tc>
        <w:tc>
          <w:tcPr>
            <w:tcW w:w="1234" w:type="dxa"/>
          </w:tcPr>
          <w:p w:rsidR="00DC55C5" w:rsidRPr="00193800" w:rsidRDefault="00DC55C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B7050F" w:rsidRPr="00193800" w:rsidTr="00B7050F">
        <w:trPr>
          <w:trHeight w:val="310"/>
        </w:trPr>
        <w:tc>
          <w:tcPr>
            <w:tcW w:w="1951" w:type="dxa"/>
          </w:tcPr>
          <w:p w:rsidR="00B7050F" w:rsidRPr="00193800" w:rsidRDefault="002B59CF" w:rsidP="00B24B3F">
            <w:r w:rsidRPr="00BB31C7">
              <w:rPr>
                <w:rFonts w:hint="eastAsia"/>
              </w:rPr>
              <w:t>work_order</w:t>
            </w:r>
            <w: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B7050F" w:rsidRPr="00193800" w:rsidRDefault="00C85DF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B7050F" w:rsidRPr="00193800" w:rsidRDefault="00C85DF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7050F" w:rsidRPr="00193800" w:rsidRDefault="00C85DF3" w:rsidP="00B24B3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B7050F" w:rsidRPr="00193800" w:rsidRDefault="00B7050F" w:rsidP="00B24B3F"/>
        </w:tc>
        <w:tc>
          <w:tcPr>
            <w:tcW w:w="3019" w:type="dxa"/>
          </w:tcPr>
          <w:p w:rsidR="00B7050F" w:rsidRPr="00193800" w:rsidRDefault="00B7050F" w:rsidP="00B24B3F">
            <w:r w:rsidRPr="00193800">
              <w:rPr>
                <w:rFonts w:hint="eastAsia"/>
              </w:rPr>
              <w:t>工单</w:t>
            </w:r>
            <w:r w:rsidRPr="00193800">
              <w:rPr>
                <w:rFonts w:hint="eastAsia"/>
              </w:rPr>
              <w:t>ID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content</w:t>
            </w:r>
          </w:p>
        </w:tc>
        <w:tc>
          <w:tcPr>
            <w:tcW w:w="1234" w:type="dxa"/>
          </w:tcPr>
          <w:p w:rsidR="00DC55C5" w:rsidRPr="00193800" w:rsidRDefault="00C85DF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/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pPr>
              <w:jc w:val="left"/>
            </w:pPr>
            <w:r w:rsidRPr="00193800">
              <w:rPr>
                <w:rFonts w:hint="eastAsia"/>
              </w:rPr>
              <w:t>操作者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C85DF3" w:rsidRPr="00193800" w:rsidTr="00B7050F">
        <w:trPr>
          <w:trHeight w:val="621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管理员回复；1：会员回复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否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r w:rsidRPr="00193800"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t>upd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C55C5" w:rsidRPr="00193800" w:rsidRDefault="00DC55C5" w:rsidP="00DC55C5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CC2DB6" w:rsidP="0062523A"/>
    <w:p w:rsidR="00DD0E95" w:rsidRPr="00193800" w:rsidRDefault="00DD0E95" w:rsidP="009C499A">
      <w:pPr>
        <w:pStyle w:val="2"/>
      </w:pPr>
      <w:r>
        <w:rPr>
          <w:rFonts w:hint="eastAsia"/>
        </w:rPr>
        <w:t>sy_</w:t>
      </w:r>
      <w:r>
        <w:t>t</w:t>
      </w:r>
      <w:r w:rsidRPr="00AF198F">
        <w:t>emplate</w:t>
      </w:r>
      <w:r>
        <w:t>_</w:t>
      </w:r>
      <w:r w:rsidRPr="00AF198F">
        <w:t>class</w:t>
      </w:r>
      <w:r w:rsidRPr="00193800">
        <w:rPr>
          <w:rFonts w:hint="eastAsia"/>
        </w:rPr>
        <w:t>模版分类表</w:t>
      </w:r>
      <w:r w:rsidRPr="00193800"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E95" w:rsidRPr="00193800" w:rsidTr="005F5DF2">
        <w:tc>
          <w:tcPr>
            <w:tcW w:w="9768" w:type="dxa"/>
            <w:gridSpan w:val="6"/>
            <w:shd w:val="clear" w:color="auto" w:fill="auto"/>
          </w:tcPr>
          <w:p w:rsidR="00DD0E95" w:rsidRPr="00193800" w:rsidRDefault="00DD0E95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 w:rsidRPr="00DE03E0">
              <w:rPr>
                <w:rFonts w:hint="eastAsia"/>
              </w:rPr>
              <w:t>template_class</w:t>
            </w:r>
            <w:r w:rsidRPr="00DE03E0">
              <w:rPr>
                <w:rFonts w:hint="eastAsia"/>
              </w:rPr>
              <w:t>模版分类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class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father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上级分类</w:t>
            </w:r>
            <w:r w:rsidRPr="00193800">
              <w:rPr>
                <w:rFonts w:hint="eastAsia"/>
              </w:rPr>
              <w:t>ID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/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/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/>
        </w:tc>
      </w:tr>
    </w:tbl>
    <w:p w:rsidR="00DD0E95" w:rsidRPr="00193800" w:rsidRDefault="00DD0E95" w:rsidP="00DD0E95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3E1416" w:rsidP="006379EA">
      <w:pPr>
        <w:pStyle w:val="2"/>
      </w:pPr>
      <w:r>
        <w:rPr>
          <w:rFonts w:hint="eastAsia"/>
        </w:rPr>
        <w:t>sy_</w:t>
      </w:r>
      <w:r w:rsidR="00866424" w:rsidRPr="00DE03E0">
        <w:rPr>
          <w:rFonts w:hint="eastAsia"/>
        </w:rPr>
        <w:t>template</w:t>
      </w:r>
      <w:r w:rsidR="009702EE" w:rsidRPr="00193800">
        <w:rPr>
          <w:rFonts w:hint="eastAsia"/>
        </w:rPr>
        <w:t xml:space="preserve"> </w:t>
      </w:r>
      <w:r w:rsidR="009702EE" w:rsidRPr="00193800"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AF5F83" w:rsidRPr="00193800" w:rsidTr="00B24B3F">
        <w:tc>
          <w:tcPr>
            <w:tcW w:w="9768" w:type="dxa"/>
            <w:gridSpan w:val="6"/>
            <w:shd w:val="clear" w:color="auto" w:fill="auto"/>
          </w:tcPr>
          <w:p w:rsidR="00AF5F83" w:rsidRPr="00193800" w:rsidRDefault="00AF5F83" w:rsidP="009702EE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66424" w:rsidRPr="00DE03E0">
              <w:rPr>
                <w:rFonts w:hint="eastAsia"/>
              </w:rPr>
              <w:t>template</w:t>
            </w:r>
            <w:r w:rsidR="00866424">
              <w:t xml:space="preserve">  </w:t>
            </w:r>
            <w:r w:rsidR="00866424" w:rsidRPr="00193800">
              <w:rPr>
                <w:rFonts w:hint="eastAsia"/>
              </w:rPr>
              <w:t>模版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备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8F3999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="006217C8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1C53A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/>
        </w:tc>
        <w:tc>
          <w:tcPr>
            <w:tcW w:w="1155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一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二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模</w:t>
            </w:r>
            <w:proofErr w:type="gramStart"/>
            <w:r w:rsidRPr="00193800">
              <w:rPr>
                <w:rFonts w:hint="eastAsia"/>
              </w:rPr>
              <w:t>版唯一码</w:t>
            </w:r>
            <w:proofErr w:type="gramEnd"/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jc w:val="left"/>
            </w:pPr>
            <w:r w:rsidRPr="00193800">
              <w:rPr>
                <w:rFonts w:hint="eastAsia"/>
              </w:rPr>
              <w:t>模版名称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图片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hint="eastAsia"/>
              </w:rPr>
              <w:t>所属会员的</w:t>
            </w:r>
            <w:r w:rsidRPr="00193800">
              <w:rPr>
                <w:rFonts w:hint="eastAsia"/>
              </w:rPr>
              <w:t>ID</w:t>
            </w:r>
          </w:p>
        </w:tc>
      </w:tr>
      <w:tr w:rsidR="001618A4" w:rsidRPr="00193800" w:rsidTr="00B24B3F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浏览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获取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Pr="00127367">
              <w:rPr>
                <w:rFonts w:ascii="Helvetica" w:hAnsi="Helvetica" w:cs="Helvetica"/>
                <w:sz w:val="18"/>
                <w:szCs w:val="18"/>
              </w:rPr>
              <w:t>hare</w:t>
            </w:r>
            <w:r>
              <w:rPr>
                <w:rFonts w:ascii="Helvetica" w:hAnsi="Helvetica" w:cs="Helvetica"/>
                <w:sz w:val="18"/>
                <w:szCs w:val="18"/>
              </w:rPr>
              <w:t>_last_time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1618A4" w:rsidRPr="00193800" w:rsidTr="009743C0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ar</w:t>
            </w:r>
            <w:r>
              <w:rPr>
                <w:rFonts w:ascii="Helvetica" w:hAnsi="Helvetica" w:cs="Helvetica"/>
                <w:sz w:val="18"/>
                <w:szCs w:val="18"/>
              </w:rPr>
              <w:t>_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code</w:t>
            </w:r>
            <w:r>
              <w:rPr>
                <w:rFonts w:ascii="Helvetica" w:hAnsi="Helvetica" w:cs="Helvetica"/>
                <w:sz w:val="18"/>
                <w:szCs w:val="18"/>
              </w:rPr>
              <w:t>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>
              <w:t>3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810B16" w:rsidRPr="00193800" w:rsidTr="009743C0">
        <w:tc>
          <w:tcPr>
            <w:tcW w:w="2446" w:type="dxa"/>
            <w:shd w:val="clear" w:color="auto" w:fill="auto"/>
          </w:tcPr>
          <w:p w:rsidR="00810B16" w:rsidRPr="002D0E3E" w:rsidRDefault="00810B16" w:rsidP="00810B16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highlight w:val="yellow"/>
              </w:rPr>
            </w:pPr>
            <w:proofErr w:type="gramStart"/>
            <w:r w:rsidRPr="002D0E3E">
              <w:rPr>
                <w:highlight w:val="yellow"/>
              </w:rPr>
              <w:t>Tinyint(</w:t>
            </w:r>
            <w:proofErr w:type="gramEnd"/>
            <w:r w:rsidRPr="002D0E3E">
              <w:rPr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810B16" w:rsidRPr="002D0E3E" w:rsidRDefault="00C853CE" w:rsidP="00810B16">
            <w:pPr>
              <w:rPr>
                <w:highlight w:val="yellow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2D0E3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0B16" w:rsidRPr="002D0E3E" w:rsidRDefault="00810B16" w:rsidP="00810B16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810B16" w:rsidRPr="00193800" w:rsidRDefault="00810B16" w:rsidP="00810B16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码类型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="00556820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585B3D" w:rsidRPr="00193800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备注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</w:t>
            </w:r>
            <w:r w:rsidRPr="00193800">
              <w:rPr>
                <w:rFonts w:hint="eastAsia"/>
              </w:rPr>
              <w:t>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公共</w:t>
            </w:r>
            <w:r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</w:t>
            </w:r>
            <w:r>
              <w:rPr>
                <w:rFonts w:hint="eastAsia"/>
              </w:rPr>
              <w:t>定制模版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否启用模版（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/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/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/>
        </w:tc>
      </w:tr>
    </w:tbl>
    <w:p w:rsidR="005B19E4" w:rsidRPr="00193800" w:rsidRDefault="005B19E4" w:rsidP="005B19E4"/>
    <w:p w:rsidR="005B19E4" w:rsidRPr="00193800" w:rsidRDefault="005B19E4" w:rsidP="005B19E4"/>
    <w:p w:rsidR="00A41A90" w:rsidRPr="00193800" w:rsidRDefault="003E1416" w:rsidP="00A41A90">
      <w:pPr>
        <w:pStyle w:val="2"/>
      </w:pPr>
      <w:r>
        <w:rPr>
          <w:rFonts w:hint="eastAsia"/>
        </w:rPr>
        <w:t>sy_</w:t>
      </w:r>
      <w:r w:rsidR="002D348F" w:rsidRPr="00DE03E0">
        <w:rPr>
          <w:rFonts w:hint="eastAsia"/>
        </w:rPr>
        <w:t>template</w:t>
      </w:r>
      <w:r w:rsidR="002D348F">
        <w:t>_content</w:t>
      </w:r>
      <w:r w:rsidR="00094564" w:rsidRPr="00193800">
        <w:rPr>
          <w:rFonts w:hint="eastAsia"/>
        </w:rPr>
        <w:t xml:space="preserve"> </w:t>
      </w:r>
      <w:r w:rsidR="00094564" w:rsidRPr="00193800">
        <w:rPr>
          <w:rFonts w:hint="eastAsia"/>
        </w:rPr>
        <w:t>模版内容表</w:t>
      </w:r>
      <w:r w:rsidR="00094564" w:rsidRPr="00193800"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F2365" w:rsidRPr="00193800" w:rsidTr="00B24B3F">
        <w:tc>
          <w:tcPr>
            <w:tcW w:w="9768" w:type="dxa"/>
            <w:gridSpan w:val="6"/>
            <w:shd w:val="clear" w:color="auto" w:fill="auto"/>
          </w:tcPr>
          <w:p w:rsidR="00DF2365" w:rsidRPr="00193800" w:rsidRDefault="00DF2365" w:rsidP="00094564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082D9B" w:rsidRPr="00082D9B">
              <w:rPr>
                <w:rFonts w:hint="eastAsia"/>
                <w:b/>
              </w:rPr>
              <w:t>template_</w:t>
            </w:r>
            <w:r w:rsidR="00082D9B" w:rsidRPr="00715026">
              <w:rPr>
                <w:rFonts w:hint="eastAsia"/>
                <w:b/>
              </w:rPr>
              <w:t>content</w:t>
            </w:r>
            <w:r w:rsidR="00082D9B" w:rsidRPr="00082D9B">
              <w:rPr>
                <w:rFonts w:hint="eastAsia"/>
                <w:b/>
              </w:rPr>
              <w:t xml:space="preserve"> </w:t>
            </w:r>
            <w:r w:rsidR="00082D9B" w:rsidRPr="00082D9B">
              <w:rPr>
                <w:rFonts w:hint="eastAsia"/>
                <w:b/>
              </w:rPr>
              <w:t>模版内容表</w:t>
            </w:r>
          </w:p>
        </w:tc>
      </w:tr>
      <w:tr w:rsidR="00DF2365" w:rsidRPr="00193800" w:rsidTr="00B24B3F">
        <w:tc>
          <w:tcPr>
            <w:tcW w:w="2446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备注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0A59B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0A59B1" w:rsidP="00B24B3F"/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E62BFA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E62BF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715026" w:rsidP="00B24B3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E62BFA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/>
        </w:tc>
        <w:tc>
          <w:tcPr>
            <w:tcW w:w="2940" w:type="dxa"/>
            <w:shd w:val="clear" w:color="auto" w:fill="auto"/>
          </w:tcPr>
          <w:p w:rsidR="000A59B1" w:rsidRPr="00193800" w:rsidRDefault="00094564" w:rsidP="00B24B3F">
            <w:r w:rsidRPr="00193800"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ID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C137C7">
              <w:t>aper</w:t>
            </w:r>
            <w:r>
              <w:t>_</w:t>
            </w:r>
            <w:r w:rsidRPr="00C137C7">
              <w:t>typ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="00402B27">
              <w:t>2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类型（</w:t>
            </w:r>
            <w:r w:rsidR="00D03AFA">
              <w:rPr>
                <w:rFonts w:hint="eastAsia"/>
              </w:rPr>
              <w:t>0</w:t>
            </w:r>
            <w:r w:rsidR="00D03AFA">
              <w:t>:</w:t>
            </w:r>
            <w:r w:rsidRPr="00193800">
              <w:rPr>
                <w:rFonts w:hint="eastAsia"/>
              </w:rPr>
              <w:t>自定义、</w:t>
            </w:r>
            <w:r w:rsidR="00D03AFA">
              <w:rPr>
                <w:rFonts w:hint="eastAsia"/>
              </w:rPr>
              <w:t>1</w:t>
            </w:r>
            <w:r w:rsidR="00D03AFA">
              <w:t>:</w:t>
            </w:r>
            <w:r w:rsidRPr="00193800">
              <w:rPr>
                <w:rFonts w:hint="eastAsia"/>
              </w:rPr>
              <w:t>Tabloid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2</w:t>
            </w:r>
            <w:r w:rsidR="00D03AFA">
              <w:t>:</w:t>
            </w:r>
            <w:r w:rsidRPr="00193800">
              <w:rPr>
                <w:rFonts w:hint="eastAsia"/>
              </w:rPr>
              <w:t>法律专用纸、</w:t>
            </w:r>
            <w:r w:rsidR="00D03AFA">
              <w:rPr>
                <w:rFonts w:hint="eastAsia"/>
              </w:rPr>
              <w:t>3</w:t>
            </w:r>
            <w:r w:rsidR="00D03AFA">
              <w:t>:</w:t>
            </w:r>
            <w:r w:rsidRPr="00193800">
              <w:rPr>
                <w:rFonts w:hint="eastAsia"/>
              </w:rPr>
              <w:t>Statement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4</w:t>
            </w:r>
            <w:r w:rsidR="00D03AFA">
              <w:t>:</w:t>
            </w:r>
            <w:r w:rsidRPr="00193800">
              <w:rPr>
                <w:rFonts w:hint="eastAsia"/>
              </w:rPr>
              <w:t>Executive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5</w:t>
            </w:r>
            <w:r w:rsidR="00D03AFA">
              <w:t>:</w:t>
            </w:r>
            <w:r w:rsidRPr="00193800">
              <w:rPr>
                <w:rFonts w:hint="eastAsia"/>
              </w:rPr>
              <w:t>A3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6</w:t>
            </w:r>
            <w:r w:rsidR="00D03AFA">
              <w:t>:</w:t>
            </w:r>
            <w:r w:rsidRPr="00193800">
              <w:rPr>
                <w:rFonts w:hint="eastAsia"/>
              </w:rPr>
              <w:t>A4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7</w:t>
            </w:r>
            <w:r w:rsidR="00D03AFA">
              <w:t>:</w:t>
            </w:r>
            <w:r w:rsidRPr="00193800">
              <w:rPr>
                <w:rFonts w:hint="eastAsia"/>
              </w:rPr>
              <w:t>A5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8</w:t>
            </w:r>
            <w:r w:rsidR="00D03AFA">
              <w:t>:</w:t>
            </w:r>
            <w:r w:rsidRPr="00193800">
              <w:rPr>
                <w:rFonts w:hint="eastAsia"/>
              </w:rPr>
              <w:t xml:space="preserve">B4(JIS) 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9</w:t>
            </w:r>
            <w:r w:rsidR="00D03AFA">
              <w:t>:</w:t>
            </w:r>
            <w:r w:rsidRPr="00193800">
              <w:rPr>
                <w:rFonts w:hint="eastAsia"/>
              </w:rPr>
              <w:t>B5(JIS)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long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长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wid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7D5D5B">
              <w:t>unit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9E2263" w:rsidP="0027017A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单位【毫米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、厘米（</w:t>
            </w:r>
            <w:r w:rsidRPr="00193800">
              <w:rPr>
                <w:rFonts w:hint="eastAsia"/>
              </w:rPr>
              <w:t>cm</w:t>
            </w:r>
            <w:r w:rsidRPr="00193800">
              <w:rPr>
                <w:rFonts w:hint="eastAsia"/>
              </w:rPr>
              <w:t>）、英寸（</w:t>
            </w:r>
            <w:r w:rsidRPr="00193800">
              <w:rPr>
                <w:rFonts w:hint="eastAsia"/>
              </w:rPr>
              <w:t>in</w:t>
            </w:r>
            <w:r w:rsidRPr="00193800">
              <w:rPr>
                <w:rFonts w:hint="eastAsia"/>
              </w:rPr>
              <w:t>）】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B12113">
              <w:t>aper</w:t>
            </w:r>
            <w:r>
              <w:t>_</w:t>
            </w:r>
            <w:r w:rsidRPr="000860A4">
              <w:t>direction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纸张方向</w:t>
            </w:r>
            <w:r w:rsidR="0044018F">
              <w:rPr>
                <w:rFonts w:hint="eastAsia"/>
              </w:rPr>
              <w:t>（</w:t>
            </w:r>
            <w:r w:rsidR="00D842F9">
              <w:rPr>
                <w:rFonts w:hint="eastAsia"/>
              </w:rPr>
              <w:t>0</w:t>
            </w:r>
            <w:r w:rsidR="00D842F9">
              <w:t>:</w:t>
            </w:r>
            <w:r w:rsidR="0044018F">
              <w:rPr>
                <w:rFonts w:hint="eastAsia"/>
              </w:rPr>
              <w:t>横向</w:t>
            </w:r>
            <w:r w:rsidR="00D842F9">
              <w:rPr>
                <w:rFonts w:hint="eastAsia"/>
              </w:rPr>
              <w:t>;</w:t>
            </w:r>
            <w:r w:rsidR="00D842F9">
              <w:t>1:</w:t>
            </w:r>
            <w:r w:rsidR="0044018F">
              <w:rPr>
                <w:rFonts w:hint="eastAsia"/>
              </w:rPr>
              <w:t>纵向）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lastRenderedPageBreak/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top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顶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bottom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底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lef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左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righ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右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</w:t>
            </w:r>
            <w:r w:rsidRPr="00693D07">
              <w:t>abel</w:t>
            </w:r>
            <w:r>
              <w:t>_</w:t>
            </w:r>
            <w:r w:rsidRPr="00693D07">
              <w:t>shap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形状（</w:t>
            </w:r>
            <w:r>
              <w:rPr>
                <w:rFonts w:hint="eastAsia"/>
              </w:rPr>
              <w:t>0</w:t>
            </w:r>
            <w:r>
              <w:t>:</w:t>
            </w:r>
            <w:proofErr w:type="gramStart"/>
            <w:r w:rsidRPr="00193800">
              <w:rPr>
                <w:rFonts w:hint="eastAsia"/>
              </w:rPr>
              <w:t>距形</w:t>
            </w:r>
            <w:proofErr w:type="gramEnd"/>
            <w:r w:rsidRPr="00193800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圆角</w:t>
            </w:r>
            <w:proofErr w:type="gramStart"/>
            <w:r w:rsidRPr="00193800">
              <w:rPr>
                <w:rFonts w:hint="eastAsia"/>
              </w:rPr>
              <w:t>距</w:t>
            </w:r>
            <w:proofErr w:type="gramEnd"/>
            <w:r w:rsidRPr="00193800">
              <w:rPr>
                <w:rFonts w:hint="eastAsia"/>
              </w:rPr>
              <w:t>形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正圆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椭圆）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高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 w:rsidRPr="00715026"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纸张尺寸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line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行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c</w:t>
            </w:r>
            <w:r w:rsidR="00606FC3">
              <w:t>e</w:t>
            </w:r>
            <w:r>
              <w:t>ll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列</w:t>
            </w:r>
          </w:p>
        </w:tc>
      </w:tr>
      <w:tr w:rsidR="00A8548E" w:rsidRPr="00193800" w:rsidTr="009743C0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 w:rsidR="00296B6D">
              <w:t>_</w:t>
            </w:r>
            <w:r w:rsidR="00AF6325" w:rsidRPr="00AF6325">
              <w:t>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715026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右下）</w:t>
            </w:r>
          </w:p>
        </w:tc>
      </w:tr>
      <w:tr w:rsidR="00535AAF" w:rsidRPr="00193800" w:rsidTr="009743C0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>
              <w:t>_</w:t>
            </w:r>
            <w:r w:rsidRPr="00AF6325">
              <w:t>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715026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水平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unit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leve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水平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vertica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垂直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/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备注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]</w:t>
            </w:r>
          </w:p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495FF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35AAF" w:rsidRPr="00193800" w:rsidTr="00352821">
        <w:tc>
          <w:tcPr>
            <w:tcW w:w="9768" w:type="dxa"/>
            <w:gridSpan w:val="6"/>
            <w:shd w:val="clear" w:color="auto" w:fill="auto"/>
          </w:tcPr>
          <w:p w:rsidR="00535AAF" w:rsidRPr="00193800" w:rsidRDefault="00535AAF" w:rsidP="00855151">
            <w:r w:rsidRPr="00193800">
              <w:rPr>
                <w:rFonts w:hint="eastAsia"/>
              </w:rPr>
              <w:t>备注：</w:t>
            </w:r>
            <w:r w:rsidR="00855151" w:rsidRPr="00193800">
              <w:t xml:space="preserve"> </w:t>
            </w:r>
          </w:p>
        </w:tc>
      </w:tr>
    </w:tbl>
    <w:p w:rsidR="00A41A90" w:rsidRPr="00193800" w:rsidRDefault="00A41A90" w:rsidP="00A41A90"/>
    <w:p w:rsidR="00FA2E6A" w:rsidRPr="00193800" w:rsidRDefault="003E1416" w:rsidP="00F95128">
      <w:pPr>
        <w:pStyle w:val="2"/>
      </w:pPr>
      <w:r>
        <w:rPr>
          <w:rFonts w:hint="eastAsia"/>
        </w:rPr>
        <w:t>sy_</w:t>
      </w:r>
      <w:r w:rsidR="00847BF9" w:rsidRPr="00847BF9">
        <w:t>custom</w:t>
      </w:r>
      <w:r w:rsidR="00847BF9">
        <w:t>_</w:t>
      </w:r>
      <w:r w:rsidR="00847BF9" w:rsidRPr="00847BF9">
        <w:t>database</w:t>
      </w:r>
      <w:r w:rsidR="00194EA2">
        <w:t xml:space="preserve"> </w:t>
      </w:r>
      <w:r w:rsidR="00194EA2">
        <w:rPr>
          <w:rFonts w:hint="eastAsia"/>
        </w:rPr>
        <w:t>用户</w:t>
      </w:r>
      <w:r w:rsidR="00595C28" w:rsidRPr="00193800">
        <w:rPr>
          <w:rFonts w:hint="eastAsia"/>
        </w:rPr>
        <w:t>自定义</w:t>
      </w:r>
      <w:r w:rsidR="008A1248">
        <w:rPr>
          <w:rFonts w:hint="eastAsia"/>
        </w:rPr>
        <w:t>的</w:t>
      </w:r>
      <w:r w:rsidR="00595C28" w:rsidRPr="00193800">
        <w:rPr>
          <w:rFonts w:hint="eastAsia"/>
        </w:rPr>
        <w:t>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A2E6A" w:rsidRPr="00193800" w:rsidTr="00B24B3F">
        <w:tc>
          <w:tcPr>
            <w:tcW w:w="9768" w:type="dxa"/>
            <w:gridSpan w:val="6"/>
            <w:shd w:val="clear" w:color="auto" w:fill="auto"/>
          </w:tcPr>
          <w:p w:rsidR="00FA2E6A" w:rsidRPr="00193800" w:rsidRDefault="00FA2E6A" w:rsidP="00595C28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60F8A" w:rsidRPr="00F60F8A">
              <w:rPr>
                <w:rFonts w:hint="eastAsia"/>
                <w:b/>
              </w:rPr>
              <w:t xml:space="preserve">custom_database </w:t>
            </w:r>
            <w:r w:rsidR="00F60F8A" w:rsidRPr="00F60F8A">
              <w:rPr>
                <w:rFonts w:hint="eastAsia"/>
                <w:b/>
              </w:rPr>
              <w:t>用户自定义的数据库</w:t>
            </w:r>
          </w:p>
        </w:tc>
      </w:tr>
      <w:tr w:rsidR="00FA2E6A" w:rsidRPr="00193800" w:rsidTr="00B24B3F">
        <w:tc>
          <w:tcPr>
            <w:tcW w:w="2446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备注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E54FEB" w:rsidP="00B24B3F">
            <w:r w:rsidRPr="00F60F8A">
              <w:rPr>
                <w:rFonts w:hint="eastAsia"/>
                <w:b/>
              </w:rPr>
              <w:lastRenderedPageBreak/>
              <w:t>database</w:t>
            </w:r>
            <w:r>
              <w:t>_</w:t>
            </w:r>
            <w:r w:rsidR="00F20931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F209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736333" w:rsidP="00B24B3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511D4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/>
        </w:tc>
        <w:tc>
          <w:tcPr>
            <w:tcW w:w="2940" w:type="dxa"/>
            <w:shd w:val="clear" w:color="auto" w:fill="auto"/>
          </w:tcPr>
          <w:p w:rsidR="00F20931" w:rsidRPr="00193800" w:rsidRDefault="00595C28" w:rsidP="00B24B3F">
            <w:r w:rsidRPr="00193800">
              <w:rPr>
                <w:rFonts w:hint="eastAsia"/>
              </w:rPr>
              <w:t>数据库名称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Default="003411A6" w:rsidP="003411A6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存储时对应的表名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归属模版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备注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/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/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/>
        </w:tc>
      </w:tr>
    </w:tbl>
    <w:p w:rsidR="00FA2E6A" w:rsidRPr="00193800" w:rsidRDefault="00FA2E6A" w:rsidP="00FA2E6A"/>
    <w:p w:rsidR="00361BA4" w:rsidRPr="00193800" w:rsidRDefault="003E1416" w:rsidP="00361BA4">
      <w:pPr>
        <w:pStyle w:val="2"/>
      </w:pPr>
      <w:r>
        <w:rPr>
          <w:rFonts w:hint="eastAsia"/>
        </w:rPr>
        <w:t>sy_</w:t>
      </w:r>
      <w:r w:rsidR="006D52A2" w:rsidRPr="00F60F8A">
        <w:rPr>
          <w:rFonts w:hint="eastAsia"/>
        </w:rPr>
        <w:t>custom_</w:t>
      </w:r>
      <w:r w:rsidR="006D52A2">
        <w:t xml:space="preserve">table </w:t>
      </w:r>
      <w:r w:rsidR="00BF39F9" w:rsidRPr="00193800"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61BA4" w:rsidRPr="00193800" w:rsidTr="00352821">
        <w:tc>
          <w:tcPr>
            <w:tcW w:w="9768" w:type="dxa"/>
            <w:gridSpan w:val="6"/>
            <w:shd w:val="clear" w:color="auto" w:fill="auto"/>
          </w:tcPr>
          <w:p w:rsidR="00361BA4" w:rsidRPr="00193800" w:rsidRDefault="00361BA4" w:rsidP="00BF39F9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D52A2" w:rsidRPr="006D52A2">
              <w:rPr>
                <w:rFonts w:hint="eastAsia"/>
                <w:b/>
              </w:rPr>
              <w:t xml:space="preserve">custom_table </w:t>
            </w:r>
            <w:r w:rsidR="006D52A2" w:rsidRPr="006D52A2">
              <w:rPr>
                <w:rFonts w:hint="eastAsia"/>
                <w:b/>
              </w:rPr>
              <w:t>自定义数据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备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D56510" w:rsidP="00352821">
            <w:r>
              <w:t>table_</w:t>
            </w:r>
            <w:r w:rsidR="00361BA4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/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主键自增长</w:t>
            </w:r>
          </w:p>
        </w:tc>
      </w:tr>
      <w:tr w:rsidR="00D567B1" w:rsidRPr="00193800" w:rsidTr="00352821">
        <w:tc>
          <w:tcPr>
            <w:tcW w:w="2446" w:type="dxa"/>
            <w:shd w:val="clear" w:color="auto" w:fill="auto"/>
          </w:tcPr>
          <w:p w:rsidR="00D567B1" w:rsidRPr="00193800" w:rsidRDefault="00841E65" w:rsidP="00352821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7B1" w:rsidRPr="00193800" w:rsidRDefault="00E50882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7B1" w:rsidRPr="00193800" w:rsidRDefault="00D567B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7B1" w:rsidRPr="00193800" w:rsidRDefault="00E50882" w:rsidP="00352821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7B1" w:rsidRPr="00193800" w:rsidRDefault="00D567B1" w:rsidP="00352821"/>
        </w:tc>
        <w:tc>
          <w:tcPr>
            <w:tcW w:w="2940" w:type="dxa"/>
            <w:shd w:val="clear" w:color="auto" w:fill="auto"/>
          </w:tcPr>
          <w:p w:rsidR="00D567B1" w:rsidRPr="00193800" w:rsidRDefault="00BF39F9" w:rsidP="00352821">
            <w:r w:rsidRPr="00193800">
              <w:rPr>
                <w:rFonts w:hint="eastAsia"/>
              </w:rPr>
              <w:t>自定义数据库</w:t>
            </w:r>
            <w:r w:rsidRPr="00193800">
              <w:rPr>
                <w:rFonts w:hint="eastAsia"/>
              </w:rPr>
              <w:t>ID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r w:rsidRPr="00193800">
              <w:rPr>
                <w:rFonts w:hint="eastAsia"/>
              </w:rPr>
              <w:t>表名称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Default="00841E65" w:rsidP="00841E65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proofErr w:type="gramStart"/>
            <w:r>
              <w:rPr>
                <w:rFonts w:hint="eastAsia"/>
              </w:rPr>
              <w:t>表字段值</w:t>
            </w:r>
            <w:proofErr w:type="gramEnd"/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备注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/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/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/>
        </w:tc>
      </w:tr>
    </w:tbl>
    <w:p w:rsidR="00361BA4" w:rsidRPr="00193800" w:rsidRDefault="00361BA4" w:rsidP="00361BA4"/>
    <w:p w:rsidR="00361BA4" w:rsidRPr="00193800" w:rsidRDefault="00361BA4" w:rsidP="00FA2E6A"/>
    <w:p w:rsidR="00361BA4" w:rsidRPr="00193800" w:rsidRDefault="00361BA4" w:rsidP="00FA2E6A"/>
    <w:p w:rsidR="003E7AE2" w:rsidRPr="00193800" w:rsidRDefault="003E1416" w:rsidP="00F95128">
      <w:pPr>
        <w:pStyle w:val="2"/>
      </w:pPr>
      <w:r>
        <w:rPr>
          <w:rFonts w:hint="eastAsia"/>
        </w:rPr>
        <w:lastRenderedPageBreak/>
        <w:t>sy_</w:t>
      </w:r>
      <w:r w:rsidR="008501AC" w:rsidRPr="006D52A2">
        <w:rPr>
          <w:rFonts w:hint="eastAsia"/>
        </w:rPr>
        <w:t>custom_</w:t>
      </w:r>
      <w:r w:rsidR="008501AC">
        <w:t>data_c</w:t>
      </w:r>
      <w:r w:rsidR="00806CF0">
        <w:t>e</w:t>
      </w:r>
      <w:r w:rsidR="008501AC">
        <w:t>ll</w:t>
      </w:r>
      <w:r w:rsidR="008501AC" w:rsidRPr="006D52A2">
        <w:rPr>
          <w:rFonts w:hint="eastAsia"/>
        </w:rPr>
        <w:t xml:space="preserve"> </w:t>
      </w:r>
      <w:r w:rsidR="008501AC" w:rsidRPr="006D52A2">
        <w:rPr>
          <w:rFonts w:hint="eastAsia"/>
        </w:rPr>
        <w:t>自定义</w:t>
      </w:r>
      <w:r w:rsidR="00340678">
        <w:rPr>
          <w:rFonts w:hint="eastAsia"/>
        </w:rPr>
        <w:t>数据表的</w:t>
      </w:r>
      <w:r w:rsidR="00A91661" w:rsidRPr="00193800">
        <w:rPr>
          <w:rFonts w:hint="eastAsia"/>
        </w:rPr>
        <w:t>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E7AE2" w:rsidRPr="00193800" w:rsidTr="00B24B3F">
        <w:tc>
          <w:tcPr>
            <w:tcW w:w="9768" w:type="dxa"/>
            <w:gridSpan w:val="6"/>
            <w:shd w:val="clear" w:color="auto" w:fill="auto"/>
          </w:tcPr>
          <w:p w:rsidR="003E7AE2" w:rsidRPr="00193800" w:rsidRDefault="003E7AE2" w:rsidP="00A9166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948A1" w:rsidRPr="006948A1">
              <w:rPr>
                <w:rFonts w:hint="eastAsia"/>
                <w:b/>
              </w:rPr>
              <w:t xml:space="preserve">custom_data_cell </w:t>
            </w:r>
            <w:r w:rsidR="006948A1" w:rsidRPr="006948A1">
              <w:rPr>
                <w:rFonts w:hint="eastAsia"/>
                <w:b/>
              </w:rPr>
              <w:t>自定义数据表的列</w:t>
            </w:r>
          </w:p>
        </w:tc>
      </w:tr>
      <w:tr w:rsidR="003E7AE2" w:rsidRPr="00193800" w:rsidTr="00B24B3F">
        <w:tc>
          <w:tcPr>
            <w:tcW w:w="2446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备注</w:t>
            </w:r>
          </w:p>
        </w:tc>
      </w:tr>
      <w:tr w:rsidR="007B5FA5" w:rsidRPr="00193800" w:rsidTr="00B24B3F">
        <w:tc>
          <w:tcPr>
            <w:tcW w:w="2446" w:type="dxa"/>
            <w:shd w:val="clear" w:color="auto" w:fill="auto"/>
          </w:tcPr>
          <w:p w:rsidR="007B5FA5" w:rsidRPr="00193800" w:rsidRDefault="00C5704A" w:rsidP="00B24B3F">
            <w:r w:rsidRPr="006948A1">
              <w:rPr>
                <w:rFonts w:hint="eastAsia"/>
                <w:b/>
              </w:rPr>
              <w:t>data_cell</w:t>
            </w:r>
            <w:r>
              <w:t>_</w:t>
            </w:r>
            <w:r w:rsidR="007B5FA5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B5FA5" w:rsidRPr="00193800" w:rsidRDefault="007B5FA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7B5FA5" w:rsidRPr="00193800" w:rsidRDefault="007B5FA5" w:rsidP="00B24B3F"/>
        </w:tc>
        <w:tc>
          <w:tcPr>
            <w:tcW w:w="1155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56510" w:rsidRPr="00193800" w:rsidTr="00893E12">
        <w:tc>
          <w:tcPr>
            <w:tcW w:w="2446" w:type="dxa"/>
            <w:shd w:val="clear" w:color="auto" w:fill="auto"/>
          </w:tcPr>
          <w:p w:rsidR="00D56510" w:rsidRPr="00193800" w:rsidRDefault="00D56510" w:rsidP="00D5651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510" w:rsidRPr="00193800" w:rsidRDefault="00D56510" w:rsidP="00D5651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510" w:rsidRPr="00193800" w:rsidRDefault="00D56510" w:rsidP="00D5651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510" w:rsidRPr="00193800" w:rsidRDefault="00D56510" w:rsidP="00D56510"/>
        </w:tc>
        <w:tc>
          <w:tcPr>
            <w:tcW w:w="2940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13B72" w:rsidRPr="00193800" w:rsidTr="00B24B3F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列名称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Default="00A13B72" w:rsidP="00A13B72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列名称值</w:t>
            </w:r>
          </w:p>
        </w:tc>
      </w:tr>
      <w:tr w:rsidR="004B53A2" w:rsidRPr="00193800" w:rsidTr="00352821">
        <w:tc>
          <w:tcPr>
            <w:tcW w:w="2446" w:type="dxa"/>
            <w:shd w:val="clear" w:color="auto" w:fill="auto"/>
          </w:tcPr>
          <w:p w:rsidR="004B53A2" w:rsidRPr="00193800" w:rsidRDefault="00377C90" w:rsidP="004B53A2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4B53A2" w:rsidRPr="00193800" w:rsidRDefault="004B53A2" w:rsidP="004B53A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B53A2" w:rsidRPr="00193800" w:rsidRDefault="004B53A2" w:rsidP="004B53A2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4B53A2" w:rsidRPr="00193800" w:rsidRDefault="004B53A2" w:rsidP="004B53A2"/>
        </w:tc>
        <w:tc>
          <w:tcPr>
            <w:tcW w:w="2940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列类型（</w:t>
            </w:r>
            <w:r>
              <w:t>varchar:</w:t>
            </w:r>
            <w:r w:rsidRPr="00193800"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 w:rsidRPr="00193800"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</w:t>
            </w:r>
            <w:r w:rsidRPr="00193800">
              <w:rPr>
                <w:rFonts w:hint="eastAsia"/>
              </w:rPr>
              <w:t>）</w:t>
            </w:r>
          </w:p>
        </w:tc>
      </w:tr>
      <w:tr w:rsidR="00EF14D5" w:rsidRPr="00193800" w:rsidTr="009743C0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备注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上传</w:t>
            </w:r>
            <w:r w:rsidRPr="00193800">
              <w:rPr>
                <w:rFonts w:ascii="宋体" w:hAnsi="宋体" w:cs="宋体" w:hint="eastAsia"/>
                <w:szCs w:val="24"/>
              </w:rPr>
              <w:t>；1:</w:t>
            </w:r>
            <w:r w:rsidRPr="00193800">
              <w:rPr>
                <w:rFonts w:hint="eastAsia"/>
              </w:rPr>
              <w:t>已上传；）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/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/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/>
        </w:tc>
      </w:tr>
    </w:tbl>
    <w:p w:rsidR="003E7AE2" w:rsidRDefault="003E7AE2" w:rsidP="003E7AE2"/>
    <w:p w:rsidR="00812050" w:rsidRPr="00193800" w:rsidRDefault="00812050" w:rsidP="00812050">
      <w:pPr>
        <w:pStyle w:val="2"/>
      </w:pPr>
      <w:r>
        <w:rPr>
          <w:rFonts w:hint="eastAsia"/>
        </w:rPr>
        <w:t>sy_</w:t>
      </w:r>
      <w:r w:rsidRPr="006D52A2">
        <w:rPr>
          <w:rFonts w:hint="eastAsia"/>
        </w:rPr>
        <w:t>custom_</w:t>
      </w:r>
      <w:r w:rsidR="003607A0">
        <w:t>table_data</w:t>
      </w:r>
      <w:r w:rsidRPr="006D52A2">
        <w:rPr>
          <w:rFonts w:hint="eastAsia"/>
        </w:rPr>
        <w:t xml:space="preserve"> </w:t>
      </w:r>
      <w:r w:rsidRPr="006D52A2">
        <w:rPr>
          <w:rFonts w:hint="eastAsia"/>
        </w:rPr>
        <w:t>自定义</w:t>
      </w:r>
      <w:r>
        <w:rPr>
          <w:rFonts w:hint="eastAsia"/>
        </w:rPr>
        <w:t>数据表的</w:t>
      </w:r>
      <w:r w:rsidR="00C006C6">
        <w:rPr>
          <w:rFonts w:hint="eastAsia"/>
        </w:rPr>
        <w:t>数据存放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812050" w:rsidRPr="00193800" w:rsidTr="00DA1F80">
        <w:tc>
          <w:tcPr>
            <w:tcW w:w="9768" w:type="dxa"/>
            <w:gridSpan w:val="6"/>
            <w:shd w:val="clear" w:color="auto" w:fill="auto"/>
          </w:tcPr>
          <w:p w:rsidR="00812050" w:rsidRPr="00193800" w:rsidRDefault="00812050" w:rsidP="00DA1F80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CD6125" w:rsidRPr="00CD6125">
              <w:rPr>
                <w:rFonts w:hint="eastAsia"/>
                <w:b/>
              </w:rPr>
              <w:t xml:space="preserve">sy_custom_table_data </w:t>
            </w:r>
            <w:r w:rsidR="00CD6125" w:rsidRPr="00CD6125">
              <w:rPr>
                <w:rFonts w:hint="eastAsia"/>
                <w:b/>
              </w:rPr>
              <w:t>自定义数据表的数据存放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主键自增长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6D4F20" w:rsidP="00DA1F80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6D4F2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t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ext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D71350" w:rsidP="00DA1F80">
            <w:r>
              <w:rPr>
                <w:rFonts w:hint="eastAsia"/>
              </w:rPr>
              <w:t>用户自定义中新增的记录值，</w:t>
            </w:r>
            <w: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健值对应存放，键：列名</w:t>
            </w:r>
            <w:r>
              <w:t>)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="00531287"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bookmarkStart w:id="0" w:name="_GoBack"/>
            <w:bookmarkEnd w:id="0"/>
            <w:r w:rsidRPr="00193800">
              <w:rPr>
                <w:rFonts w:hint="eastAsia"/>
              </w:rPr>
              <w:t>）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/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/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/>
        </w:tc>
      </w:tr>
    </w:tbl>
    <w:p w:rsidR="00812050" w:rsidRPr="00193800" w:rsidRDefault="00812050" w:rsidP="00812050"/>
    <w:p w:rsidR="00812050" w:rsidRDefault="00812050" w:rsidP="003E7AE2"/>
    <w:p w:rsidR="00812050" w:rsidRPr="00193800" w:rsidRDefault="00812050" w:rsidP="003E7AE2"/>
    <w:p w:rsidR="00F9531D" w:rsidRPr="00193800" w:rsidRDefault="003E1416" w:rsidP="00F9531D">
      <w:pPr>
        <w:pStyle w:val="2"/>
        <w:numPr>
          <w:ilvl w:val="1"/>
          <w:numId w:val="1"/>
        </w:numPr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 w:rsidR="00497717"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 w:rsidR="00F9531D" w:rsidRPr="00193800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84330D" w:rsidRPr="00193800" w:rsidTr="007D338D">
        <w:tc>
          <w:tcPr>
            <w:tcW w:w="10456" w:type="dxa"/>
            <w:gridSpan w:val="6"/>
            <w:shd w:val="clear" w:color="auto" w:fill="auto"/>
          </w:tcPr>
          <w:p w:rsidR="0084330D" w:rsidRPr="00193800" w:rsidRDefault="003E1416" w:rsidP="00893E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84330D" w:rsidRPr="0084330D">
              <w:rPr>
                <w:rFonts w:hint="eastAsia"/>
                <w:b/>
                <w:bCs/>
              </w:rPr>
              <w:t xml:space="preserve">order </w:t>
            </w:r>
            <w:r w:rsidR="0084330D" w:rsidRPr="0084330D">
              <w:rPr>
                <w:rFonts w:hint="eastAsia"/>
                <w:b/>
                <w:bCs/>
              </w:rPr>
              <w:t>订单表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434FDF" w:rsidP="00893E12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r w:rsidRPr="00193800">
              <w:rPr>
                <w:rFonts w:hint="eastAsia"/>
              </w:rPr>
              <w:t>主键自增长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B851BD" w:rsidP="00893E12">
            <w:r>
              <w:t>order_</w:t>
            </w:r>
            <w:r w:rsidR="00112FFB">
              <w:t>no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0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33080" w:rsidP="00893E12">
            <w:pPr>
              <w:rPr>
                <w:rFonts w:ascii="Arial" w:hAnsi="Arial" w:cs="Arial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订单号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命名规则：</w:t>
            </w:r>
            <w:r w:rsidRPr="00193800">
              <w:rPr>
                <w:rFonts w:ascii="宋体" w:hAnsi="宋体" w:cs="宋体"/>
                <w:kern w:val="0"/>
                <w:szCs w:val="24"/>
              </w:rPr>
              <w:t>年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 w:rsidRPr="00193800"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F9531D" w:rsidRPr="00193800" w:rsidRDefault="00F9531D" w:rsidP="00893E12">
            <w:r w:rsidRPr="00193800">
              <w:rPr>
                <w:rFonts w:hint="eastAsia"/>
              </w:rPr>
              <w:t>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F831EE" w:rsidRPr="00193800" w:rsidTr="007D338D">
        <w:tc>
          <w:tcPr>
            <w:tcW w:w="0" w:type="auto"/>
            <w:shd w:val="clear" w:color="auto" w:fill="auto"/>
          </w:tcPr>
          <w:p w:rsidR="00F831EE" w:rsidRPr="00E70A15" w:rsidRDefault="00F831EE" w:rsidP="0012209C">
            <w:pPr>
              <w:rPr>
                <w:highlight w:val="yellow"/>
              </w:rPr>
            </w:pPr>
            <w:r w:rsidRPr="00E70A15">
              <w:rPr>
                <w:highlight w:val="yellow"/>
              </w:rPr>
              <w:t>t</w:t>
            </w:r>
            <w:r w:rsidRPr="00E70A15">
              <w:rPr>
                <w:rFonts w:hint="eastAsia"/>
                <w:highlight w:val="yellow"/>
              </w:rPr>
              <w:t>emplate</w:t>
            </w:r>
            <w:r w:rsidRPr="00E70A15">
              <w:rPr>
                <w:highlight w:val="yellow"/>
              </w:rPr>
              <w:t>_title</w:t>
            </w:r>
          </w:p>
        </w:tc>
        <w:tc>
          <w:tcPr>
            <w:tcW w:w="0" w:type="auto"/>
            <w:shd w:val="clear" w:color="auto" w:fill="auto"/>
          </w:tcPr>
          <w:p w:rsidR="00F831EE" w:rsidRPr="00E70A15" w:rsidRDefault="00E70A15" w:rsidP="0012209C">
            <w:pPr>
              <w:rPr>
                <w:highlight w:val="yellow"/>
              </w:rPr>
            </w:pPr>
            <w:proofErr w:type="gramStart"/>
            <w:r w:rsidRPr="00E70A1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F831EE" w:rsidRPr="00E70A15" w:rsidRDefault="00E70A15" w:rsidP="0012209C">
            <w:pPr>
              <w:rPr>
                <w:rFonts w:ascii="宋体" w:hAnsi="宋体" w:cs="宋体"/>
                <w:szCs w:val="24"/>
                <w:highlight w:val="yellow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F831EE" w:rsidRPr="00193800" w:rsidRDefault="00F831EE" w:rsidP="0012209C">
            <w:pPr>
              <w:rPr>
                <w:rFonts w:ascii="宋体" w:hAnsi="宋体" w:cs="宋体"/>
                <w:szCs w:val="24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DF47AF" w:rsidRDefault="0012209C" w:rsidP="0012209C">
            <w:pPr>
              <w:rPr>
                <w:rFonts w:ascii="宋体" w:hAnsi="宋体" w:cs="宋体"/>
                <w:szCs w:val="24"/>
              </w:rPr>
            </w:pPr>
            <w:r w:rsidRPr="00DF47AF"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>
              <w:t>p</w:t>
            </w:r>
            <w:r w:rsidRPr="00193800">
              <w:t>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proofErr w:type="gramStart"/>
            <w:r w:rsidRPr="00193800">
              <w:rPr>
                <w:rFonts w:ascii="Arial" w:hAnsi="Arial" w:cs="Arial"/>
              </w:rPr>
              <w:t>double(</w:t>
            </w:r>
            <w:proofErr w:type="gramEnd"/>
            <w:r w:rsidRPr="00193800">
              <w:rPr>
                <w:rFonts w:ascii="Arial" w:hAnsi="Arial" w:cs="Arial"/>
              </w:rPr>
              <w:t>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2209C" w:rsidRPr="00193800" w:rsidRDefault="00DF47AF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 w:rsidRPr="00193800"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 w:rsidRPr="00193800"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6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 w:rsidRPr="00193800"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="009200AE">
              <w:t>11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t>s</w:t>
            </w:r>
            <w:r w:rsidRPr="00193800">
              <w:t>core</w:t>
            </w:r>
            <w:r>
              <w:t>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s</w:t>
            </w:r>
            <w:r w:rsidRPr="00193800">
              <w:t>core</w:t>
            </w:r>
            <w:r>
              <w:t>_r</w:t>
            </w:r>
            <w:r w:rsidRPr="00193800">
              <w:t>ea</w:t>
            </w:r>
            <w:r>
              <w:t>l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i</w:t>
            </w:r>
            <w:r w:rsidRPr="00193800">
              <w:rPr>
                <w:rFonts w:hint="eastAsia"/>
              </w:rPr>
              <w:t>s</w:t>
            </w:r>
            <w:r>
              <w:t>_p</w:t>
            </w:r>
            <w:r w:rsidRPr="00193800">
              <w:rPr>
                <w:rFonts w:hint="eastAsia"/>
              </w:rPr>
              <w:t>referentia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否折扣(0:无优惠；1：优惠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d</w:t>
            </w:r>
            <w:r w:rsidRPr="00193800">
              <w:rPr>
                <w:rFonts w:hint="eastAsia"/>
              </w:rPr>
              <w:t>iscount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o</w:t>
            </w:r>
            <w:r w:rsidRPr="00193800">
              <w:rPr>
                <w:rFonts w:hint="eastAsia"/>
              </w:rPr>
              <w:t>rder_</w:t>
            </w:r>
            <w:r>
              <w:t>s</w:t>
            </w:r>
            <w:r w:rsidRPr="00193800">
              <w:rPr>
                <w:rFonts w:hint="eastAsia"/>
              </w:rPr>
              <w:t>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0C6DF8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订单状态（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0：新提交；1：已核实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2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中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3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结束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4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已完成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ID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lastRenderedPageBreak/>
              <w:t>p</w:t>
            </w:r>
            <w:r w:rsidRPr="00193800">
              <w:rPr>
                <w:rFonts w:hint="eastAsia"/>
              </w:rPr>
              <w:t>ay_s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状态（0：未支付；1：已支付；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t>ay</w:t>
            </w:r>
            <w:r>
              <w:t>_f</w:t>
            </w:r>
            <w:r w:rsidRPr="00193800">
              <w:t>lag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方式（0：本地收费；1：支付宝支付；）</w:t>
            </w:r>
          </w:p>
        </w:tc>
      </w:tr>
      <w:tr w:rsidR="001F4859" w:rsidRPr="00193800" w:rsidTr="007D338D">
        <w:tc>
          <w:tcPr>
            <w:tcW w:w="0" w:type="auto"/>
            <w:shd w:val="clear" w:color="auto" w:fill="auto"/>
          </w:tcPr>
          <w:p w:rsidR="001F4859" w:rsidRPr="004C4D6A" w:rsidRDefault="001F4859" w:rsidP="004C4D6A">
            <w:pPr>
              <w:rPr>
                <w:highlight w:val="yellow"/>
              </w:rPr>
            </w:pPr>
            <w:r w:rsidRPr="001F4859"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highlight w:val="yellow"/>
              </w:rPr>
            </w:pPr>
            <w:proofErr w:type="gramStart"/>
            <w:r w:rsidRPr="004C4D6A">
              <w:rPr>
                <w:highlight w:val="yellow"/>
              </w:rPr>
              <w:t>Int(</w:t>
            </w:r>
            <w:proofErr w:type="gramEnd"/>
            <w:r w:rsidRPr="004C4D6A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1F4859" w:rsidRPr="004C4D6A" w:rsidRDefault="001F4859" w:rsidP="001F4859">
            <w:pPr>
              <w:rPr>
                <w:highlight w:val="yellow"/>
              </w:rPr>
            </w:pPr>
            <w:r w:rsidRPr="004C4D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4C4D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F4859" w:rsidRPr="004C4D6A" w:rsidRDefault="001F4859" w:rsidP="001F485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1F4859" w:rsidRPr="00193800" w:rsidRDefault="001F4859" w:rsidP="001F4859">
            <w:pPr>
              <w:rPr>
                <w:rFonts w:ascii="宋体" w:hAnsi="宋体" w:cs="宋体"/>
                <w:szCs w:val="24"/>
              </w:rPr>
            </w:pPr>
            <w:r w:rsidRPr="004C4D6A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long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长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wide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宽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unit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单位【毫米（</w:t>
            </w:r>
            <w:r w:rsidRPr="007D338D">
              <w:rPr>
                <w:rFonts w:hint="eastAsia"/>
                <w:highlight w:val="yellow"/>
              </w:rPr>
              <w:t>mm</w:t>
            </w:r>
            <w:r w:rsidRPr="007D338D">
              <w:rPr>
                <w:rFonts w:hint="eastAsia"/>
                <w:highlight w:val="yellow"/>
              </w:rPr>
              <w:t>）、厘米（</w:t>
            </w:r>
            <w:r w:rsidRPr="007D338D">
              <w:rPr>
                <w:rFonts w:hint="eastAsia"/>
                <w:highlight w:val="yellow"/>
              </w:rPr>
              <w:t>cm</w:t>
            </w:r>
            <w:r w:rsidRPr="007D338D">
              <w:rPr>
                <w:rFonts w:hint="eastAsia"/>
                <w:highlight w:val="yellow"/>
              </w:rPr>
              <w:t>）、英寸（</w:t>
            </w:r>
            <w:r w:rsidRPr="007D338D">
              <w:rPr>
                <w:rFonts w:hint="eastAsia"/>
                <w:highlight w:val="yellow"/>
              </w:rPr>
              <w:t>in</w:t>
            </w:r>
            <w:r w:rsidRPr="007D338D">
              <w:rPr>
                <w:rFonts w:hint="eastAsia"/>
                <w:highlight w:val="yellow"/>
              </w:rPr>
              <w:t>）】</w:t>
            </w:r>
          </w:p>
        </w:tc>
      </w:tr>
      <w:tr w:rsidR="007D338D" w:rsidRPr="00193800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direction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193800" w:rsidRDefault="007D338D" w:rsidP="007D338D">
            <w:r w:rsidRPr="007D338D">
              <w:rPr>
                <w:rFonts w:hint="eastAsia"/>
                <w:highlight w:val="yellow"/>
              </w:rPr>
              <w:t>纸张方向（</w:t>
            </w:r>
            <w:r w:rsidRPr="007D338D">
              <w:rPr>
                <w:rFonts w:hint="eastAsia"/>
                <w:highlight w:val="yellow"/>
              </w:rPr>
              <w:t>0</w:t>
            </w:r>
            <w:r w:rsidRPr="007D338D">
              <w:rPr>
                <w:highlight w:val="yellow"/>
              </w:rPr>
              <w:t>:</w:t>
            </w:r>
            <w:r w:rsidRPr="007D338D">
              <w:rPr>
                <w:rFonts w:hint="eastAsia"/>
                <w:highlight w:val="yellow"/>
              </w:rPr>
              <w:t>横向</w:t>
            </w:r>
            <w:r w:rsidRPr="007D338D">
              <w:rPr>
                <w:rFonts w:hint="eastAsia"/>
                <w:highlight w:val="yellow"/>
              </w:rPr>
              <w:t>;</w:t>
            </w:r>
            <w:r w:rsidRPr="007D338D">
              <w:rPr>
                <w:highlight w:val="yellow"/>
              </w:rPr>
              <w:t>1:</w:t>
            </w:r>
            <w:r w:rsidRPr="007D338D">
              <w:rPr>
                <w:rFonts w:hint="eastAsia"/>
                <w:highlight w:val="yellow"/>
              </w:rPr>
              <w:t>纵向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mode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1C001E">
              <w:rPr>
                <w:rFonts w:hint="eastAsia"/>
              </w:rPr>
              <w:t>打印模式</w:t>
            </w:r>
            <w:r>
              <w:rPr>
                <w:rFonts w:hint="eastAsia"/>
              </w:rPr>
              <w:t>（</w:t>
            </w:r>
            <w:r w:rsidRPr="001C001E">
              <w:rPr>
                <w:rFonts w:hint="eastAsia"/>
              </w:rPr>
              <w:t>'0'=&gt;'</w:t>
            </w:r>
            <w:r w:rsidRPr="001C001E">
              <w:rPr>
                <w:rFonts w:hint="eastAsia"/>
              </w:rPr>
              <w:t>单个标签</w:t>
            </w:r>
            <w:r w:rsidRPr="001C001E">
              <w:rPr>
                <w:rFonts w:hint="eastAsia"/>
              </w:rPr>
              <w:t>',</w:t>
            </w:r>
            <w:r w:rsidRPr="001C001E">
              <w:rPr>
                <w:rFonts w:hint="eastAsia"/>
              </w:rPr>
              <w:cr/>
              <w:t xml:space="preserve">    '1'=&gt;'</w:t>
            </w:r>
            <w:r w:rsidRPr="001C001E">
              <w:rPr>
                <w:rFonts w:hint="eastAsia"/>
              </w:rPr>
              <w:t>循环标签</w:t>
            </w:r>
            <w:r w:rsidRPr="001C001E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sort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C43F8">
              <w:rPr>
                <w:rFonts w:hint="eastAsia"/>
              </w:rPr>
              <w:t>排序方式</w:t>
            </w:r>
            <w:r w:rsidRPr="002C43F8">
              <w:cr/>
            </w:r>
            <w:r>
              <w:rPr>
                <w:rFonts w:hint="eastAsia"/>
              </w:rPr>
              <w:t>（</w:t>
            </w:r>
            <w:r w:rsidRPr="002C43F8">
              <w:rPr>
                <w:rFonts w:hint="eastAsia"/>
              </w:rPr>
              <w:t>'0'=&gt;'</w:t>
            </w:r>
            <w:r w:rsidRPr="002C43F8">
              <w:rPr>
                <w:rFonts w:hint="eastAsia"/>
              </w:rPr>
              <w:t>正序</w:t>
            </w:r>
            <w:r w:rsidRPr="002C43F8">
              <w:rPr>
                <w:rFonts w:hint="eastAsia"/>
              </w:rPr>
              <w:t>',</w:t>
            </w:r>
            <w:r w:rsidRPr="002C43F8">
              <w:rPr>
                <w:rFonts w:hint="eastAsia"/>
              </w:rPr>
              <w:cr/>
              <w:t xml:space="preserve">    '1'=&gt;'</w:t>
            </w:r>
            <w:r w:rsidRPr="002C43F8">
              <w:rPr>
                <w:rFonts w:hint="eastAsia"/>
              </w:rPr>
              <w:t>倒序</w:t>
            </w:r>
            <w:r w:rsidRPr="002C43F8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193800" w:rsidRDefault="00D562EE" w:rsidP="00D562EE"/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/>
        </w:tc>
        <w:tc>
          <w:tcPr>
            <w:tcW w:w="3786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备注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备注：</w:t>
            </w:r>
            <w:r w:rsidRPr="00193800">
              <w:rPr>
                <w:rFonts w:ascii="宋体" w:hAnsi="宋体" w:cs="宋体"/>
                <w:szCs w:val="24"/>
              </w:rPr>
              <w:t xml:space="preserve"> </w:t>
            </w:r>
          </w:p>
          <w:p w:rsidR="00D562EE" w:rsidRPr="00193800" w:rsidRDefault="00D562EE" w:rsidP="00D562EE">
            <w:pPr>
              <w:pStyle w:val="ac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F9531D" w:rsidRPr="00193800" w:rsidRDefault="00F9531D" w:rsidP="00F9531D"/>
    <w:p w:rsidR="00196FA6" w:rsidRPr="00193800" w:rsidRDefault="003E1416" w:rsidP="000128FB">
      <w:pPr>
        <w:pStyle w:val="2"/>
      </w:pPr>
      <w:r>
        <w:t>sy_</w:t>
      </w:r>
      <w:r w:rsidR="00196FA6" w:rsidRPr="00193800">
        <w:t>bill_details_notify</w:t>
      </w:r>
      <w:r w:rsidR="00196FA6" w:rsidRPr="00193800">
        <w:rPr>
          <w:rFonts w:hint="eastAsia"/>
        </w:rPr>
        <w:t>账单支付异步通知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196FA6" w:rsidRPr="00193800" w:rsidTr="00193800">
        <w:tc>
          <w:tcPr>
            <w:tcW w:w="10682" w:type="dxa"/>
            <w:gridSpan w:val="6"/>
            <w:hideMark/>
          </w:tcPr>
          <w:p w:rsidR="00196FA6" w:rsidRPr="00193800" w:rsidRDefault="003E1416" w:rsidP="0019380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196FA6" w:rsidRPr="00193800">
              <w:rPr>
                <w:rFonts w:hint="eastAsia"/>
                <w:b/>
                <w:bCs/>
              </w:rPr>
              <w:t>bill_details_notify</w:t>
            </w:r>
            <w:r w:rsidR="00196FA6" w:rsidRPr="00193800"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yyy-MM-dd HH:mm:ss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以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纯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buyer_logon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卖家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</w:rPr>
              <w:t>宝用户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</w:rPr>
              <w:t>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TRADE_FINISHED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b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: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明细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Id1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gmt_clos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“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说明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3.1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ab/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支付渠道说明）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t>update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938D0" w:rsidRPr="00193800" w:rsidRDefault="001938D0" w:rsidP="003E7AE2"/>
    <w:p w:rsidR="00F9531D" w:rsidRPr="00193800" w:rsidRDefault="00F9531D" w:rsidP="003E7AE2"/>
    <w:p w:rsidR="000E2237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</w:t>
      </w:r>
      <w:r w:rsidR="000E2237" w:rsidRPr="00193800">
        <w:rPr>
          <w:rFonts w:hint="eastAsia"/>
        </w:rPr>
        <w:t xml:space="preserve">role </w:t>
      </w:r>
      <w:r w:rsidR="000E2237" w:rsidRPr="00193800">
        <w:rPr>
          <w:rFonts w:hint="eastAsia"/>
        </w:rPr>
        <w:tab/>
      </w:r>
      <w:r w:rsidR="00FC0668" w:rsidRPr="00193800">
        <w:rPr>
          <w:rFonts w:hint="eastAsia"/>
        </w:rPr>
        <w:t>系统</w:t>
      </w:r>
      <w:r w:rsidR="000E2237" w:rsidRPr="00193800">
        <w:rPr>
          <w:rFonts w:hint="eastAsia"/>
        </w:rPr>
        <w:t>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0E2237" w:rsidRPr="00193800" w:rsidTr="00893E12">
        <w:tc>
          <w:tcPr>
            <w:tcW w:w="9768" w:type="dxa"/>
            <w:gridSpan w:val="6"/>
            <w:shd w:val="clear" w:color="auto" w:fill="auto"/>
          </w:tcPr>
          <w:p w:rsidR="000E2237" w:rsidRPr="00193800" w:rsidRDefault="000E2237" w:rsidP="000E223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17218A" w:rsidRPr="00193800">
              <w:rPr>
                <w:rFonts w:hint="eastAsia"/>
                <w:b/>
              </w:rPr>
              <w:t xml:space="preserve">system_role </w:t>
            </w:r>
            <w:r w:rsidR="0017218A" w:rsidRPr="00193800">
              <w:rPr>
                <w:rFonts w:hint="eastAsia"/>
                <w:b/>
              </w:rPr>
              <w:tab/>
            </w:r>
            <w:r w:rsidR="0017218A" w:rsidRPr="00193800">
              <w:rPr>
                <w:rFonts w:hint="eastAsia"/>
                <w:b/>
              </w:rPr>
              <w:t>系统角色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="000E2237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角色名称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0E223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0E223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/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/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/>
        </w:tc>
      </w:tr>
    </w:tbl>
    <w:p w:rsidR="000E2237" w:rsidRPr="00193800" w:rsidRDefault="000E2237" w:rsidP="000E2237">
      <w:pPr>
        <w:rPr>
          <w:rFonts w:ascii="微软雅黑" w:eastAsia="微软雅黑" w:hAnsi="微软雅黑"/>
          <w:sz w:val="18"/>
          <w:szCs w:val="18"/>
        </w:rPr>
      </w:pPr>
    </w:p>
    <w:p w:rsidR="00DD0D94" w:rsidRPr="00193800" w:rsidRDefault="003E1416" w:rsidP="0095230D">
      <w:pPr>
        <w:pStyle w:val="2"/>
      </w:pPr>
      <w:r>
        <w:rPr>
          <w:rFonts w:hint="eastAsia"/>
        </w:rPr>
        <w:lastRenderedPageBreak/>
        <w:t>sy_</w:t>
      </w:r>
      <w:r w:rsidR="00FC0668" w:rsidRPr="00193800">
        <w:rPr>
          <w:rFonts w:hint="eastAsia"/>
        </w:rPr>
        <w:t>system_node</w:t>
      </w:r>
      <w:r w:rsidR="00DD0D94" w:rsidRPr="00193800">
        <w:rPr>
          <w:rFonts w:hint="eastAsia"/>
        </w:rPr>
        <w:t xml:space="preserve"> </w:t>
      </w:r>
      <w:r w:rsidR="00DD0D94" w:rsidRPr="00193800">
        <w:rPr>
          <w:rFonts w:hint="eastAsia"/>
        </w:rPr>
        <w:tab/>
      </w:r>
      <w:r w:rsidR="00FC0668" w:rsidRPr="00193800">
        <w:rPr>
          <w:rFonts w:hint="eastAsia"/>
        </w:rPr>
        <w:t>系统结点</w:t>
      </w:r>
      <w:r w:rsidR="00DD0D94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D94" w:rsidRPr="00193800" w:rsidTr="00893E12">
        <w:tc>
          <w:tcPr>
            <w:tcW w:w="9768" w:type="dxa"/>
            <w:gridSpan w:val="6"/>
            <w:shd w:val="clear" w:color="auto" w:fill="auto"/>
          </w:tcPr>
          <w:p w:rsidR="00DD0D94" w:rsidRPr="00193800" w:rsidRDefault="00DD0D94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12EAD" w:rsidRPr="00193800">
              <w:rPr>
                <w:rFonts w:hint="eastAsia"/>
                <w:b/>
              </w:rPr>
              <w:t xml:space="preserve">system_node </w:t>
            </w:r>
            <w:r w:rsidR="00812EAD" w:rsidRPr="00193800">
              <w:rPr>
                <w:rFonts w:hint="eastAsia"/>
                <w:b/>
              </w:rPr>
              <w:tab/>
            </w:r>
            <w:r w:rsidR="00812EAD" w:rsidRPr="00193800">
              <w:rPr>
                <w:rFonts w:hint="eastAsia"/>
                <w:b/>
              </w:rPr>
              <w:t>系统结点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="00DD0D94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A7282" w:rsidRPr="00193800" w:rsidTr="00893E12">
        <w:tc>
          <w:tcPr>
            <w:tcW w:w="2446" w:type="dxa"/>
            <w:shd w:val="clear" w:color="auto" w:fill="auto"/>
          </w:tcPr>
          <w:p w:rsidR="00FA7282" w:rsidRPr="00193800" w:rsidRDefault="00FA7282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FA7282" w:rsidRPr="00193800" w:rsidRDefault="00FA728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A7282" w:rsidRPr="00193800" w:rsidRDefault="00FA728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A7282" w:rsidRPr="00193800" w:rsidRDefault="00FA7282" w:rsidP="00893E12">
            <w:r w:rsidRPr="00193800">
              <w:rPr>
                <w:rFonts w:hint="eastAsia"/>
              </w:rPr>
              <w:t>上级</w:t>
            </w:r>
            <w:r w:rsidRPr="00193800">
              <w:rPr>
                <w:rFonts w:hint="eastAsia"/>
              </w:rPr>
              <w:t>ID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1C442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FC0668" w:rsidP="00893E12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DD0D94" w:rsidRPr="00193800">
              <w:rPr>
                <w:rFonts w:hint="eastAsia"/>
              </w:rPr>
              <w:t>名称</w:t>
            </w:r>
          </w:p>
        </w:tc>
      </w:tr>
      <w:tr w:rsidR="001C4427" w:rsidRPr="00193800" w:rsidTr="00893E12">
        <w:tc>
          <w:tcPr>
            <w:tcW w:w="2446" w:type="dxa"/>
            <w:shd w:val="clear" w:color="auto" w:fill="auto"/>
          </w:tcPr>
          <w:p w:rsidR="001C4427" w:rsidRPr="00193800" w:rsidRDefault="001C4427" w:rsidP="00893E12">
            <w:r w:rsidRPr="00193800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1C4427" w:rsidRPr="00193800" w:rsidRDefault="001C4427" w:rsidP="00A777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A77772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C4427" w:rsidRPr="00193800" w:rsidRDefault="00390DB8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1C4427" w:rsidRPr="00193800" w:rsidRDefault="001C4427" w:rsidP="003E6AB7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3E6AB7" w:rsidRPr="00193800">
              <w:rPr>
                <w:rFonts w:hint="eastAsia"/>
              </w:rPr>
              <w:t>路径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/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/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/>
        </w:tc>
      </w:tr>
    </w:tbl>
    <w:p w:rsidR="00F5289F" w:rsidRPr="00193800" w:rsidRDefault="00F5289F" w:rsidP="00E11180"/>
    <w:p w:rsidR="00FC0668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 xml:space="preserve">system_role_auth </w:t>
      </w:r>
      <w:r w:rsidR="00FC0668" w:rsidRPr="00193800">
        <w:rPr>
          <w:rFonts w:hint="eastAsia"/>
        </w:rPr>
        <w:tab/>
      </w:r>
      <w:r w:rsidR="00FC0668" w:rsidRPr="00193800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C0668" w:rsidRPr="00193800" w:rsidTr="00893E12">
        <w:tc>
          <w:tcPr>
            <w:tcW w:w="9768" w:type="dxa"/>
            <w:gridSpan w:val="6"/>
            <w:shd w:val="clear" w:color="auto" w:fill="auto"/>
          </w:tcPr>
          <w:p w:rsidR="00FC0668" w:rsidRPr="00193800" w:rsidRDefault="00FC0668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AA29AB" w:rsidRPr="00193800">
              <w:rPr>
                <w:rFonts w:hint="eastAsia"/>
                <w:b/>
              </w:rPr>
              <w:t xml:space="preserve">system_role_auth </w:t>
            </w:r>
            <w:r w:rsidR="00AA29AB" w:rsidRPr="00193800">
              <w:rPr>
                <w:rFonts w:hint="eastAsia"/>
                <w:b/>
              </w:rPr>
              <w:tab/>
            </w:r>
            <w:r w:rsidR="00AA29AB" w:rsidRPr="00193800">
              <w:rPr>
                <w:rFonts w:hint="eastAsia"/>
                <w:b/>
              </w:rPr>
              <w:t>系统角色权限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备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3C323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3C323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C77EB4" w:rsidRPr="00193800" w:rsidRDefault="003C3232" w:rsidP="00C77EB4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系统角色</w:t>
            </w:r>
            <w:r w:rsidRPr="00193800">
              <w:rPr>
                <w:rFonts w:hint="eastAsia"/>
              </w:rPr>
              <w:t>ID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（</w:t>
            </w:r>
            <w:r w:rsidR="003E1416">
              <w:rPr>
                <w:rFonts w:ascii="宋体" w:hAnsi="宋体" w:cs="宋体"/>
                <w:kern w:val="0"/>
                <w:szCs w:val="24"/>
              </w:rPr>
              <w:t>sy_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system_role  系统角色表的role_id）</w:t>
            </w:r>
          </w:p>
          <w:p w:rsidR="00FC0668" w:rsidRPr="00193800" w:rsidRDefault="00FC0668" w:rsidP="00893E12"/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系统结点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（</w:t>
            </w:r>
            <w:r w:rsidR="003E1416">
              <w:rPr>
                <w:rFonts w:ascii="宋体" w:hAnsi="宋体" w:cs="宋体" w:hint="eastAsia"/>
                <w:szCs w:val="24"/>
              </w:rPr>
              <w:t>sy_</w:t>
            </w:r>
            <w:r w:rsidR="00C77EB4" w:rsidRPr="00193800">
              <w:rPr>
                <w:rFonts w:ascii="宋体" w:hAnsi="宋体" w:cs="宋体" w:hint="eastAsia"/>
                <w:szCs w:val="24"/>
              </w:rPr>
              <w:t xml:space="preserve">system_node </w:t>
            </w:r>
            <w:r w:rsidR="00C77EB4" w:rsidRPr="00193800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="00C77EB4" w:rsidRPr="00193800">
              <w:rPr>
                <w:rStyle w:val="af"/>
                <w:rFonts w:hint="eastAsia"/>
                <w:i/>
                <w:iCs/>
              </w:rPr>
              <w:t>node_</w:t>
            </w:r>
            <w:r w:rsidR="00C77EB4" w:rsidRPr="00193800">
              <w:rPr>
                <w:rStyle w:val="af"/>
                <w:i/>
                <w:iCs/>
              </w:rPr>
              <w:t>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/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/>
        </w:tc>
        <w:tc>
          <w:tcPr>
            <w:tcW w:w="840" w:type="dxa"/>
            <w:shd w:val="clear" w:color="auto" w:fill="auto"/>
          </w:tcPr>
          <w:p w:rsidR="00FC0668" w:rsidRPr="00193800" w:rsidRDefault="00FC0668" w:rsidP="00893E12"/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/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/>
        </w:tc>
      </w:tr>
    </w:tbl>
    <w:p w:rsidR="00FC0668" w:rsidRDefault="00FC0668" w:rsidP="00FC0668"/>
    <w:p w:rsidR="001609E4" w:rsidRDefault="001609E4" w:rsidP="00AF549A">
      <w:pPr>
        <w:pStyle w:val="2"/>
      </w:pPr>
      <w:r>
        <w:rPr>
          <w:rFonts w:hint="eastAsia"/>
        </w:rPr>
        <w:lastRenderedPageBreak/>
        <w:t>sy</w:t>
      </w:r>
      <w:r w:rsidRPr="007661A3"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1609E4" w:rsidRPr="00AE056F" w:rsidTr="00AB1EBC">
        <w:trPr>
          <w:trHeight w:val="306"/>
        </w:trPr>
        <w:tc>
          <w:tcPr>
            <w:tcW w:w="8897" w:type="dxa"/>
            <w:gridSpan w:val="6"/>
          </w:tcPr>
          <w:p w:rsidR="001609E4" w:rsidRPr="00AE056F" w:rsidRDefault="001609E4" w:rsidP="00AB1EBC">
            <w:r>
              <w:rPr>
                <w:rFonts w:hint="eastAsia"/>
              </w:rPr>
              <w:t>sy</w:t>
            </w:r>
            <w:r w:rsidRPr="00FE5A1E">
              <w:rPr>
                <w:rFonts w:hint="eastAsia"/>
              </w:rPr>
              <w:t>_web_config</w:t>
            </w:r>
            <w:r w:rsidRPr="00FE5A1E">
              <w:rPr>
                <w:rFonts w:hint="eastAsia"/>
              </w:rPr>
              <w:tab/>
              <w:t xml:space="preserve">   </w:t>
            </w:r>
            <w:r w:rsidRPr="00FE5A1E">
              <w:rPr>
                <w:rFonts w:hint="eastAsia"/>
              </w:rPr>
              <w:t>网站配置信息表</w:t>
            </w:r>
          </w:p>
        </w:tc>
      </w:tr>
      <w:tr w:rsidR="001609E4" w:rsidRPr="00AE056F" w:rsidTr="00AB1EBC">
        <w:trPr>
          <w:trHeight w:val="306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1609E4" w:rsidRPr="00AE056F" w:rsidRDefault="001609E4" w:rsidP="00AB1EBC">
            <w:r w:rsidRPr="007661A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主键自增长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 w:rsidRPr="00FB3696">
              <w:rPr>
                <w:rFonts w:hint="eastAsia"/>
              </w:rPr>
              <w:t>网站名称</w:t>
            </w:r>
          </w:p>
        </w:tc>
      </w:tr>
      <w:tr w:rsidR="001609E4" w:rsidRPr="00AE056F" w:rsidTr="00AB1EBC">
        <w:trPr>
          <w:trHeight w:val="153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</w:t>
            </w:r>
            <w:r w:rsidRPr="00FB3696">
              <w:rPr>
                <w:rFonts w:hint="eastAsia"/>
              </w:rPr>
              <w:t>URL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EA59E6" w:rsidRDefault="001609E4" w:rsidP="00AB1EBC">
            <w:pPr>
              <w:rPr>
                <w:i/>
              </w:rPr>
            </w:pPr>
            <w:r w:rsidRPr="00EA59E6">
              <w:rPr>
                <w:rFonts w:hint="eastAsia"/>
                <w:i/>
              </w:rPr>
              <w:t>web</w:t>
            </w:r>
            <w:r w:rsidRPr="00EA59E6">
              <w:rPr>
                <w:i/>
              </w:rPr>
              <w:t>_</w:t>
            </w:r>
            <w:r w:rsidRPr="00EA59E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备案信息代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powerby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版权信息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b</w:t>
            </w:r>
            <w:r w:rsidRPr="00FB3696">
              <w:t>ottom</w:t>
            </w:r>
            <w:r>
              <w:rPr>
                <w:rFonts w:hint="eastAsia"/>
              </w:rPr>
              <w:t>_</w:t>
            </w:r>
            <w:r w:rsidRPr="00FB3696">
              <w:t>m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底部版权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keywords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默认关键字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qqh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6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qq</w:t>
            </w:r>
            <w:r w:rsidRPr="00FB3696">
              <w:t>号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g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名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dizh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地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wz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官方网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emai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邮箱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chuanzhe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传真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shouj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手机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ianhua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客</w:t>
            </w:r>
            <w:proofErr w:type="gramStart"/>
            <w:r w:rsidRPr="00FB3696">
              <w:t>服电话</w:t>
            </w:r>
            <w:proofErr w:type="gramEnd"/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weixi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微信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>
              <w:rPr>
                <w:rFonts w:hint="eastAsia"/>
              </w:rPr>
              <w:t>备注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 w:rsidRPr="006E3938">
              <w:t>fiel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Default="001609E4" w:rsidP="00AB1EBC">
            <w:r>
              <w:rPr>
                <w:rFonts w:hint="eastAsia"/>
              </w:rPr>
              <w:t>备用字段（多个项回车分隔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r w:rsidRPr="007661A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开启；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lastRenderedPageBreak/>
              <w:t>cre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添加时间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更新时间</w:t>
            </w:r>
          </w:p>
        </w:tc>
      </w:tr>
    </w:tbl>
    <w:p w:rsidR="001609E4" w:rsidRDefault="001609E4" w:rsidP="001609E4"/>
    <w:p w:rsidR="001609E4" w:rsidRDefault="001609E4" w:rsidP="00FC0668"/>
    <w:p w:rsidR="001609E4" w:rsidRPr="00193800" w:rsidRDefault="001609E4" w:rsidP="00FC0668"/>
    <w:p w:rsidR="0027019B" w:rsidRPr="00193800" w:rsidRDefault="0027019B" w:rsidP="009C499A">
      <w:pPr>
        <w:pStyle w:val="2"/>
      </w:pPr>
      <w:r>
        <w:rPr>
          <w:rFonts w:hint="eastAsia"/>
        </w:rPr>
        <w:t>sy_</w:t>
      </w:r>
      <w:r w:rsidRPr="007707A7">
        <w:t>paper</w:t>
      </w:r>
      <w:r w:rsidRPr="00193800">
        <w:rPr>
          <w:rFonts w:hint="eastAsia"/>
        </w:rPr>
        <w:t xml:space="preserve"> </w:t>
      </w:r>
      <w:r w:rsidRPr="00193800"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27019B" w:rsidRPr="00193800" w:rsidTr="005F5DF2">
        <w:tc>
          <w:tcPr>
            <w:tcW w:w="9768" w:type="dxa"/>
            <w:gridSpan w:val="6"/>
            <w:shd w:val="clear" w:color="auto" w:fill="auto"/>
          </w:tcPr>
          <w:p w:rsidR="0027019B" w:rsidRPr="00193800" w:rsidRDefault="0027019B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 w:rsidRPr="007707A7"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备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Style w:val="af"/>
                <w:i/>
                <w:iCs/>
              </w:rPr>
            </w:pPr>
            <w:r>
              <w:rPr>
                <w:rStyle w:val="af"/>
                <w:rFonts w:hint="eastAsia"/>
                <w:i/>
                <w:iCs/>
              </w:rPr>
              <w:t>t</w:t>
            </w:r>
            <w:r>
              <w:rPr>
                <w:rStyle w:val="af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标题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  <w:r>
              <w:t>_</w:t>
            </w:r>
            <w:r w:rsidRPr="00234CB1">
              <w:t>unit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>
              <w:t>p</w:t>
            </w:r>
            <w:r w:rsidRPr="00234CB1">
              <w:t>ric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on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-1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two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01-5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thre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501-</w:t>
            </w:r>
            <w:r w:rsidRPr="00FC5B87">
              <w:rPr>
                <w:rFonts w:hint="eastAsia"/>
                <w:highlight w:val="yellow"/>
              </w:rPr>
              <w:t>以上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备注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0D168A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类型</w:t>
            </w:r>
            <w:r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="001C78FE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：系统自定义</w:t>
            </w:r>
            <w:r w:rsidR="003A6234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；1：用户自定义纸张；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>
              <w:rPr>
                <w:rFonts w:hint="eastAsia"/>
              </w:rPr>
              <w:t>未审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已</w:t>
            </w:r>
            <w:r>
              <w:rPr>
                <w:rFonts w:hint="eastAsia"/>
              </w:rPr>
              <w:t>审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/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/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/>
        </w:tc>
      </w:tr>
    </w:tbl>
    <w:p w:rsidR="002275A3" w:rsidRPr="00193800" w:rsidRDefault="002275A3" w:rsidP="009C499A"/>
    <w:p w:rsidR="00F5289F" w:rsidRPr="00193800" w:rsidRDefault="00F5289F" w:rsidP="00E11180"/>
    <w:p w:rsidR="00F5289F" w:rsidRPr="00193800" w:rsidRDefault="00F5289F" w:rsidP="00E11180"/>
    <w:p w:rsidR="00F5289F" w:rsidRPr="00193800" w:rsidRDefault="00F5289F" w:rsidP="00E11180"/>
    <w:p w:rsidR="0045260A" w:rsidRPr="00193800" w:rsidRDefault="0045260A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193800">
        <w:rPr>
          <w:rFonts w:ascii="Helvetica" w:hAnsi="Helvetica" w:cs="Helvetica" w:hint="eastAsia"/>
          <w:sz w:val="36"/>
          <w:szCs w:val="36"/>
        </w:rPr>
        <w:t>附录：</w:t>
      </w:r>
    </w:p>
    <w:p w:rsidR="000C5BD4" w:rsidRPr="00193800" w:rsidRDefault="0045260A" w:rsidP="00B756DA">
      <w:pPr>
        <w:pStyle w:val="2"/>
      </w:pPr>
      <w:r w:rsidRPr="00193800">
        <w:rPr>
          <w:rFonts w:hint="eastAsia"/>
        </w:rPr>
        <w:t>支付渠道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45260A" w:rsidP="00C634A2">
      <w:pPr>
        <w:pStyle w:val="2"/>
      </w:pPr>
      <w:r w:rsidRPr="00193800">
        <w:rPr>
          <w:rFonts w:hint="eastAsia"/>
        </w:rPr>
        <w:t>优惠券信息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193800" w:rsidRDefault="000F5FBB" w:rsidP="000F5FBB">
      <w:pPr>
        <w:pStyle w:val="1"/>
      </w:pPr>
      <w:r w:rsidRPr="00193800">
        <w:rPr>
          <w:rFonts w:hint="eastAsia"/>
        </w:rPr>
        <w:t>数据库中使用的存储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9F73D0" w:rsidRPr="00193800" w:rsidTr="004E202C">
        <w:tc>
          <w:tcPr>
            <w:tcW w:w="81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描述</w:t>
            </w:r>
          </w:p>
        </w:tc>
      </w:tr>
      <w:tr w:rsidR="009F73D0" w:rsidRPr="00193800" w:rsidTr="004E202C">
        <w:tc>
          <w:tcPr>
            <w:tcW w:w="817" w:type="dxa"/>
          </w:tcPr>
          <w:p w:rsidR="009F73D0" w:rsidRPr="00193800" w:rsidRDefault="009F73D0" w:rsidP="000F5FBB"/>
        </w:tc>
        <w:tc>
          <w:tcPr>
            <w:tcW w:w="3402" w:type="dxa"/>
          </w:tcPr>
          <w:p w:rsidR="009F73D0" w:rsidRPr="00193800" w:rsidRDefault="009F73D0" w:rsidP="000F5FBB"/>
        </w:tc>
        <w:tc>
          <w:tcPr>
            <w:tcW w:w="6237" w:type="dxa"/>
          </w:tcPr>
          <w:p w:rsidR="009F73D0" w:rsidRPr="00193800" w:rsidRDefault="009F73D0" w:rsidP="000F5FBB"/>
        </w:tc>
      </w:tr>
      <w:tr w:rsidR="001205EC" w:rsidRPr="00193800" w:rsidTr="004E202C">
        <w:tc>
          <w:tcPr>
            <w:tcW w:w="817" w:type="dxa"/>
          </w:tcPr>
          <w:p w:rsidR="001205EC" w:rsidRPr="00193800" w:rsidRDefault="001205EC" w:rsidP="000F5FBB"/>
        </w:tc>
        <w:tc>
          <w:tcPr>
            <w:tcW w:w="3402" w:type="dxa"/>
          </w:tcPr>
          <w:p w:rsidR="001205EC" w:rsidRPr="00193800" w:rsidRDefault="001205EC" w:rsidP="000F5FBB"/>
        </w:tc>
        <w:tc>
          <w:tcPr>
            <w:tcW w:w="6237" w:type="dxa"/>
          </w:tcPr>
          <w:p w:rsidR="001205EC" w:rsidRPr="00193800" w:rsidRDefault="001205EC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</w:tbl>
    <w:p w:rsidR="000F5FBB" w:rsidRPr="00193800" w:rsidRDefault="000F5FBB" w:rsidP="000F5FBB"/>
    <w:p w:rsidR="00592B91" w:rsidRPr="00193800" w:rsidRDefault="00592B91" w:rsidP="000F5FBB"/>
    <w:p w:rsidR="0045260A" w:rsidRPr="00193800" w:rsidRDefault="0045260A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2212F6">
      <w:pPr>
        <w:pStyle w:val="1"/>
      </w:pPr>
      <w:r w:rsidRPr="00193800">
        <w:rPr>
          <w:rFonts w:hint="eastAsia"/>
        </w:rPr>
        <w:t>数据库中使用的</w:t>
      </w:r>
      <w:r w:rsidRPr="00193800">
        <w:rPr>
          <w:rFonts w:hint="eastAsia"/>
        </w:rPr>
        <w:t>MSYQL</w:t>
      </w:r>
      <w:r w:rsidRPr="00193800">
        <w:rPr>
          <w:rFonts w:hint="eastAsia"/>
        </w:rPr>
        <w:t>自定义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2212F6" w:rsidRPr="00193800" w:rsidTr="004E202C">
        <w:tc>
          <w:tcPr>
            <w:tcW w:w="81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描述</w:t>
            </w:r>
          </w:p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</w:tbl>
    <w:p w:rsidR="002212F6" w:rsidRPr="00193800" w:rsidRDefault="002212F6" w:rsidP="002212F6"/>
    <w:p w:rsidR="002212F6" w:rsidRPr="00193800" w:rsidRDefault="002212F6" w:rsidP="000F5FBB"/>
    <w:p w:rsidR="002212F6" w:rsidRPr="00193800" w:rsidRDefault="002212F6" w:rsidP="000F5FBB"/>
    <w:p w:rsidR="00563A80" w:rsidRPr="00193800" w:rsidRDefault="00563A80" w:rsidP="00563A80">
      <w:pPr>
        <w:pStyle w:val="1"/>
      </w:pPr>
      <w:r w:rsidRPr="00193800">
        <w:rPr>
          <w:rFonts w:hint="eastAsia"/>
        </w:rPr>
        <w:t>数据库任务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884953" w:rsidRPr="00193800" w:rsidTr="004E202C">
        <w:tc>
          <w:tcPr>
            <w:tcW w:w="81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描述</w:t>
            </w:r>
          </w:p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CA2CC7" w:rsidTr="004E202C">
        <w:tc>
          <w:tcPr>
            <w:tcW w:w="817" w:type="dxa"/>
          </w:tcPr>
          <w:p w:rsidR="00CA2CC7" w:rsidRPr="00193800" w:rsidRDefault="00CA2CC7" w:rsidP="004E202C"/>
        </w:tc>
        <w:tc>
          <w:tcPr>
            <w:tcW w:w="3402" w:type="dxa"/>
          </w:tcPr>
          <w:p w:rsidR="00CA2CC7" w:rsidRPr="00193800" w:rsidRDefault="00CA2CC7" w:rsidP="004E202C"/>
        </w:tc>
        <w:tc>
          <w:tcPr>
            <w:tcW w:w="6237" w:type="dxa"/>
          </w:tcPr>
          <w:p w:rsidR="00CA2CC7" w:rsidRDefault="00CA2CC7" w:rsidP="004E202C"/>
        </w:tc>
      </w:tr>
    </w:tbl>
    <w:p w:rsidR="00563A80" w:rsidRPr="00884953" w:rsidRDefault="00563A80" w:rsidP="00563A80"/>
    <w:p w:rsidR="008B6289" w:rsidRPr="00563A80" w:rsidRDefault="008B6289" w:rsidP="0098005E"/>
    <w:sectPr w:rsidR="008B6289" w:rsidRPr="00563A80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D61" w:rsidRDefault="00D74D61" w:rsidP="006A02AA">
      <w:pPr>
        <w:spacing w:line="240" w:lineRule="auto"/>
      </w:pPr>
      <w:r>
        <w:separator/>
      </w:r>
    </w:p>
  </w:endnote>
  <w:endnote w:type="continuationSeparator" w:id="0">
    <w:p w:rsidR="00D74D61" w:rsidRDefault="00D74D61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D61" w:rsidRDefault="00D74D61" w:rsidP="006A02AA">
      <w:pPr>
        <w:spacing w:line="240" w:lineRule="auto"/>
      </w:pPr>
      <w:r>
        <w:separator/>
      </w:r>
    </w:p>
  </w:footnote>
  <w:footnote w:type="continuationSeparator" w:id="0">
    <w:p w:rsidR="00D74D61" w:rsidRDefault="00D74D61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20827"/>
    <w:multiLevelType w:val="hybridMultilevel"/>
    <w:tmpl w:val="7C740F74"/>
    <w:lvl w:ilvl="0" w:tplc="8DBCCEDC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69C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168A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01E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C78FE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2E06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7A3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3F8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7A0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A6234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405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7B9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2583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1287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A64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5DF2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4F20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2A5B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3536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73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5FF"/>
    <w:rsid w:val="007E0AA6"/>
    <w:rsid w:val="007E1E8F"/>
    <w:rsid w:val="007E2B4F"/>
    <w:rsid w:val="007E3685"/>
    <w:rsid w:val="007E4093"/>
    <w:rsid w:val="007E42E5"/>
    <w:rsid w:val="007E4C9F"/>
    <w:rsid w:val="007E5A2D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050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694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2D23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3DB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45D0F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06C6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12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2EE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350"/>
    <w:rsid w:val="00D71DC3"/>
    <w:rsid w:val="00D74C11"/>
    <w:rsid w:val="00D74D6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2B86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1E1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1DA2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B87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A3F6"/>
  <w15:docId w15:val="{2474B09B-E56C-4C46-94EF-5D83DBAE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74AE-3252-4574-A4B0-07800534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9</TotalTime>
  <Pages>20</Pages>
  <Words>1942</Words>
  <Characters>11075</Characters>
  <Application>Microsoft Office Word</Application>
  <DocSecurity>0</DocSecurity>
  <Lines>92</Lines>
  <Paragraphs>25</Paragraphs>
  <ScaleCrop>false</ScaleCrop>
  <Company>Toshiba</Company>
  <LinksUpToDate>false</LinksUpToDate>
  <CharactersWithSpaces>12992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265</cp:revision>
  <dcterms:created xsi:type="dcterms:W3CDTF">2018-03-28T14:00:00Z</dcterms:created>
  <dcterms:modified xsi:type="dcterms:W3CDTF">2019-03-20T04:05:00Z</dcterms:modified>
</cp:coreProperties>
</file>